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EBD" w14:textId="77777777" w:rsidR="0094595C" w:rsidRPr="0094595C" w:rsidRDefault="0094595C" w:rsidP="0094595C">
      <w:pPr>
        <w:pStyle w:val="Heading1"/>
        <w:jc w:val="center"/>
        <w:rPr>
          <w:sz w:val="44"/>
          <w:szCs w:val="44"/>
          <w:lang w:val="bg-BG"/>
        </w:rPr>
      </w:pPr>
      <w:r w:rsidRPr="0094595C">
        <w:rPr>
          <w:sz w:val="44"/>
          <w:szCs w:val="44"/>
        </w:rPr>
        <w:t>Spring Data Exam – 04 December 2020</w:t>
      </w:r>
    </w:p>
    <w:p w14:paraId="23FF80E8" w14:textId="77777777" w:rsidR="0094595C" w:rsidRPr="0094595C" w:rsidRDefault="0094595C" w:rsidP="008E693F">
      <w:pPr>
        <w:jc w:val="center"/>
        <w:rPr>
          <w:rFonts w:eastAsiaTheme="majorEastAsia" w:cstheme="majorBidi"/>
          <w:b/>
          <w:color w:val="642D08"/>
          <w:sz w:val="44"/>
          <w:szCs w:val="44"/>
          <w:lang w:val="bg-BG"/>
        </w:rPr>
      </w:pPr>
      <w:proofErr w:type="spellStart"/>
      <w:r w:rsidRPr="0094595C">
        <w:rPr>
          <w:rFonts w:eastAsiaTheme="majorEastAsia" w:cstheme="majorBidi"/>
          <w:b/>
          <w:color w:val="642D08"/>
          <w:sz w:val="44"/>
          <w:szCs w:val="44"/>
        </w:rPr>
        <w:t>Instagraph</w:t>
      </w:r>
      <w:proofErr w:type="spellEnd"/>
      <w:r w:rsidRPr="0094595C">
        <w:rPr>
          <w:rFonts w:eastAsiaTheme="majorEastAsia" w:cstheme="majorBidi"/>
          <w:b/>
          <w:color w:val="642D08"/>
          <w:sz w:val="44"/>
          <w:szCs w:val="44"/>
        </w:rPr>
        <w:t xml:space="preserve"> – Lite</w:t>
      </w:r>
    </w:p>
    <w:p w14:paraId="36F446B4" w14:textId="2B5982E6" w:rsidR="0094595C" w:rsidRPr="0094595C" w:rsidRDefault="0094595C" w:rsidP="0094595C">
      <w:pPr>
        <w:rPr>
          <w:lang w:val="bg-BG"/>
        </w:rPr>
      </w:pPr>
    </w:p>
    <w:p w14:paraId="544938B0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Functionality Overview</w:t>
      </w:r>
    </w:p>
    <w:p w14:paraId="181094DA" w14:textId="77777777" w:rsidR="0094595C" w:rsidRPr="0094595C" w:rsidRDefault="0094595C" w:rsidP="0094595C">
      <w:pPr>
        <w:ind w:firstLine="360"/>
        <w:rPr>
          <w:lang w:val="bg-BG"/>
        </w:rPr>
      </w:pPr>
      <w:r w:rsidRPr="0094595C">
        <w:t xml:space="preserve">The application should be able to easily </w:t>
      </w:r>
      <w:r w:rsidRPr="0094595C">
        <w:rPr>
          <w:b/>
          <w:bCs/>
        </w:rPr>
        <w:t>import</w:t>
      </w:r>
      <w:r w:rsidRPr="0094595C">
        <w:t xml:space="preserve"> hard-formatted data and </w:t>
      </w:r>
      <w:r w:rsidRPr="0094595C">
        <w:rPr>
          <w:b/>
          <w:bCs/>
        </w:rPr>
        <w:t>support functionality</w:t>
      </w:r>
      <w:r w:rsidRPr="0094595C">
        <w:t xml:space="preserve"> for also </w:t>
      </w:r>
      <w:r w:rsidRPr="0094595C">
        <w:rPr>
          <w:b/>
          <w:bCs/>
        </w:rPr>
        <w:t>exporting</w:t>
      </w:r>
      <w:r w:rsidRPr="0094595C">
        <w:t xml:space="preserve"> the imported data. The application is called –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- Lite</w:t>
      </w:r>
      <w:r w:rsidRPr="0094595C">
        <w:t>.</w:t>
      </w:r>
    </w:p>
    <w:p w14:paraId="4F2B2BA9" w14:textId="77777777" w:rsidR="0094595C" w:rsidRPr="0094595C" w:rsidRDefault="0094595C" w:rsidP="0094595C">
      <w:pPr>
        <w:rPr>
          <w:lang w:val="bg-BG"/>
        </w:rPr>
      </w:pPr>
      <w:r w:rsidRPr="0094595C">
        <w:t>Look at the pictures below to see what must happen:</w:t>
      </w:r>
    </w:p>
    <w:p w14:paraId="4636E2A3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Home page before importing anything: </w:t>
      </w:r>
    </w:p>
    <w:p w14:paraId="42A164CD" w14:textId="327A71E2" w:rsidR="0094595C" w:rsidRPr="0094595C" w:rsidRDefault="0CB67146" w:rsidP="79452B4C">
      <w:pPr>
        <w:rPr>
          <w:lang w:val="bg-BG"/>
        </w:rPr>
      </w:pPr>
      <w:r>
        <w:rPr>
          <w:noProof/>
        </w:rPr>
        <w:drawing>
          <wp:inline distT="0" distB="0" distL="0" distR="0" wp14:anchorId="54EBFB45" wp14:editId="4B57D894">
            <wp:extent cx="6619876" cy="3267075"/>
            <wp:effectExtent l="0" t="0" r="0" b="0"/>
            <wp:docPr id="1128586861" name="Picture 11285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</w:p>
    <w:p w14:paraId="44A4E14B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JSON </w:t>
      </w:r>
      <w:r w:rsidRPr="0094595C">
        <w:t>page before importing anything:</w:t>
      </w:r>
    </w:p>
    <w:p w14:paraId="0463C567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6458C80D" wp14:editId="241F0CE4">
            <wp:extent cx="6619876" cy="1914525"/>
            <wp:effectExtent l="0" t="0" r="0" b="0"/>
            <wp:docPr id="533434588" name="Picture 53343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34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298BB04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lastRenderedPageBreak/>
        <w:t>Import Pictures first:</w:t>
      </w:r>
    </w:p>
    <w:p w14:paraId="384B3D94" w14:textId="632D7F85" w:rsidR="0094595C" w:rsidRPr="0094595C" w:rsidRDefault="49646DFC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3A2DE179" wp14:editId="2DE53C01">
            <wp:extent cx="6619876" cy="2800350"/>
            <wp:effectExtent l="0" t="0" r="0" b="0"/>
            <wp:docPr id="998209452" name="Picture 99820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3986284A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Import Users:</w:t>
      </w:r>
    </w:p>
    <w:p w14:paraId="6AC48156" w14:textId="7A92FAAA" w:rsidR="0094595C" w:rsidRPr="0094595C" w:rsidRDefault="5268F9B2" w:rsidP="2DE53C01">
      <w:pPr>
        <w:rPr>
          <w:lang w:val="bg-BG"/>
        </w:rPr>
      </w:pPr>
      <w:r>
        <w:rPr>
          <w:noProof/>
        </w:rPr>
        <w:drawing>
          <wp:inline distT="0" distB="0" distL="0" distR="0" wp14:anchorId="0E42AF68" wp14:editId="7C88D5B1">
            <wp:extent cx="6619876" cy="2790825"/>
            <wp:effectExtent l="0" t="0" r="0" b="0"/>
            <wp:docPr id="2137435709" name="Picture 21374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  <w:r w:rsidR="0094595C">
        <w:br/>
      </w:r>
    </w:p>
    <w:p w14:paraId="0FA2B402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lastRenderedPageBreak/>
        <w:t xml:space="preserve">Import </w:t>
      </w:r>
      <w:r w:rsidRPr="0094595C">
        <w:rPr>
          <w:noProof/>
        </w:rPr>
        <w:t xml:space="preserve">JSON </w:t>
      </w:r>
      <w:r w:rsidRPr="0094595C">
        <w:t>page after importing both files:</w:t>
      </w:r>
    </w:p>
    <w:p w14:paraId="6FE07CA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4F9D121C" wp14:editId="468FD138">
            <wp:extent cx="6619876" cy="1571625"/>
            <wp:effectExtent l="0" t="0" r="0" b="0"/>
            <wp:docPr id="903665322" name="Picture 9036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65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1A066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before importing the given data:</w:t>
      </w:r>
      <w:r w:rsidRPr="0094595C">
        <w:rPr>
          <w:lang w:val="bg-BG"/>
        </w:rPr>
        <w:br/>
      </w:r>
    </w:p>
    <w:p w14:paraId="0B747610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drawing>
          <wp:inline distT="0" distB="0" distL="0" distR="0" wp14:anchorId="5D17149B" wp14:editId="236BD88D">
            <wp:extent cx="6619876" cy="1905000"/>
            <wp:effectExtent l="0" t="0" r="0" b="0"/>
            <wp:docPr id="2049320859" name="Picture 2049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3208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2B9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>Import Posts:</w:t>
      </w:r>
    </w:p>
    <w:p w14:paraId="30294B72" w14:textId="16F8C55B" w:rsidR="0094595C" w:rsidRPr="0094595C" w:rsidRDefault="0094595C" w:rsidP="2DE53C01">
      <w:pPr>
        <w:rPr>
          <w:lang w:val="bg-BG"/>
        </w:rPr>
      </w:pPr>
      <w:r>
        <w:br/>
      </w:r>
      <w:r w:rsidR="51428765">
        <w:rPr>
          <w:noProof/>
        </w:rPr>
        <w:drawing>
          <wp:inline distT="0" distB="0" distL="0" distR="0" wp14:anchorId="441FAD0F" wp14:editId="634EB849">
            <wp:extent cx="6619876" cy="2809875"/>
            <wp:effectExtent l="0" t="0" r="0" b="0"/>
            <wp:docPr id="859317676" name="Picture 85931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401CA5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 w:rsidRPr="0094595C">
        <w:t xml:space="preserve">Import </w:t>
      </w:r>
      <w:r w:rsidRPr="0094595C">
        <w:rPr>
          <w:noProof/>
        </w:rPr>
        <w:t xml:space="preserve">XML </w:t>
      </w:r>
      <w:r w:rsidRPr="0094595C">
        <w:t>page after importing the data:</w:t>
      </w:r>
      <w:r w:rsidRPr="0094595C">
        <w:rPr>
          <w:lang w:val="bg-BG"/>
        </w:rPr>
        <w:br/>
      </w:r>
    </w:p>
    <w:p w14:paraId="2597C3AE" w14:textId="77777777" w:rsidR="0094595C" w:rsidRPr="0094595C" w:rsidRDefault="0094595C" w:rsidP="009459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D6F8B2" wp14:editId="64FC29B6">
            <wp:extent cx="6581774" cy="1590596"/>
            <wp:effectExtent l="0" t="0" r="0" b="0"/>
            <wp:docPr id="947525637" name="Picture 94752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25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69A" w14:textId="77777777" w:rsidR="0094595C" w:rsidRPr="0094595C" w:rsidRDefault="0094595C" w:rsidP="0094595C">
      <w:pPr>
        <w:rPr>
          <w:lang w:val="bg-BG"/>
        </w:rPr>
      </w:pPr>
    </w:p>
    <w:p w14:paraId="47164B38" w14:textId="77777777" w:rsidR="0094595C" w:rsidRPr="0094595C" w:rsidRDefault="0094595C" w:rsidP="0094595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Home page after the data is imported:</w:t>
      </w:r>
      <w:r>
        <w:br/>
      </w:r>
    </w:p>
    <w:p w14:paraId="3D50850D" w14:textId="74DB2BFC" w:rsidR="0094595C" w:rsidRPr="0094595C" w:rsidRDefault="7CE026B6" w:rsidP="79452B4C">
      <w:r>
        <w:rPr>
          <w:noProof/>
        </w:rPr>
        <w:drawing>
          <wp:inline distT="0" distB="0" distL="0" distR="0" wp14:anchorId="45B76C31" wp14:editId="705011DE">
            <wp:extent cx="6619876" cy="3286125"/>
            <wp:effectExtent l="0" t="0" r="0" b="0"/>
            <wp:docPr id="45663491" name="Picture 4566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82A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Project Skeleton Overview</w:t>
      </w:r>
    </w:p>
    <w:p w14:paraId="7264F84B" w14:textId="77777777" w:rsidR="0094595C" w:rsidRPr="0094595C" w:rsidRDefault="0094595C" w:rsidP="0094595C">
      <w:pPr>
        <w:rPr>
          <w:lang w:val="bg-BG"/>
        </w:rPr>
      </w:pPr>
      <w:r w:rsidRPr="0094595C">
        <w:t xml:space="preserve">You will be given a </w:t>
      </w:r>
      <w:r w:rsidRPr="0094595C">
        <w:rPr>
          <w:b/>
          <w:bCs/>
        </w:rPr>
        <w:t>Skeleton</w:t>
      </w:r>
      <w:r w:rsidRPr="0094595C">
        <w:t xml:space="preserve">, containing a </w:t>
      </w:r>
      <w:r w:rsidRPr="0094595C">
        <w:rPr>
          <w:b/>
          <w:bCs/>
        </w:rPr>
        <w:t xml:space="preserve">certain architecture </w:t>
      </w:r>
      <w:r w:rsidRPr="0094595C">
        <w:rPr>
          <w:b/>
          <w:bCs/>
          <w:noProof/>
        </w:rPr>
        <w:t>(MVC)</w:t>
      </w:r>
      <w:r w:rsidRPr="0094595C">
        <w:rPr>
          <w:noProof/>
        </w:rPr>
        <w:t xml:space="preserve"> </w:t>
      </w:r>
      <w:r w:rsidRPr="0094595C">
        <w:t xml:space="preserve">with </w:t>
      </w:r>
      <w:r w:rsidRPr="0094595C">
        <w:rPr>
          <w:b/>
          <w:bCs/>
        </w:rPr>
        <w:t>several classes</w:t>
      </w:r>
      <w:r w:rsidRPr="0094595C">
        <w:t xml:space="preserve">, some of which – completely empty. The </w:t>
      </w:r>
      <w:r w:rsidRPr="0094595C">
        <w:rPr>
          <w:b/>
          <w:bCs/>
        </w:rPr>
        <w:t>Skeleton</w:t>
      </w:r>
      <w:r w:rsidRPr="0094595C">
        <w:t xml:space="preserve"> will include the </w:t>
      </w:r>
      <w:r w:rsidRPr="0094595C">
        <w:rPr>
          <w:b/>
          <w:bCs/>
        </w:rPr>
        <w:t>files</w:t>
      </w:r>
      <w:r w:rsidRPr="0094595C">
        <w:t xml:space="preserve"> with which you will </w:t>
      </w:r>
      <w:proofErr w:type="spellStart"/>
      <w:r w:rsidRPr="0094595C">
        <w:rPr>
          <w:b/>
          <w:bCs/>
        </w:rPr>
        <w:t>seed</w:t>
      </w:r>
      <w:proofErr w:type="spellEnd"/>
      <w:r w:rsidRPr="0094595C">
        <w:t xml:space="preserve"> the </w:t>
      </w:r>
      <w:r w:rsidRPr="0094595C">
        <w:rPr>
          <w:b/>
          <w:bCs/>
        </w:rPr>
        <w:t>database</w:t>
      </w:r>
      <w:r w:rsidRPr="0094595C">
        <w:t>.</w:t>
      </w:r>
    </w:p>
    <w:p w14:paraId="26964ACF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Model Definition</w:t>
      </w:r>
    </w:p>
    <w:p w14:paraId="6EC0C0E3" w14:textId="77777777" w:rsidR="0094595C" w:rsidRPr="0094595C" w:rsidRDefault="0094595C" w:rsidP="0094595C">
      <w:pPr>
        <w:rPr>
          <w:lang w:val="bg-BG"/>
        </w:rPr>
      </w:pPr>
      <w:r w:rsidRPr="0094595C">
        <w:t xml:space="preserve">There are 3 main models that the </w:t>
      </w:r>
      <w:proofErr w:type="spellStart"/>
      <w:r w:rsidRPr="0094595C">
        <w:rPr>
          <w:b/>
          <w:bCs/>
        </w:rPr>
        <w:t>Instagraph</w:t>
      </w:r>
      <w:proofErr w:type="spellEnd"/>
      <w:r w:rsidRPr="0094595C">
        <w:rPr>
          <w:b/>
          <w:bCs/>
        </w:rPr>
        <w:t xml:space="preserve"> database</w:t>
      </w:r>
      <w:r w:rsidRPr="0094595C">
        <w:t xml:space="preserve"> application should contain in its functionality.</w:t>
      </w:r>
    </w:p>
    <w:p w14:paraId="73B4AE8F" w14:textId="77777777" w:rsidR="0094595C" w:rsidRPr="0094595C" w:rsidRDefault="0094595C" w:rsidP="0094595C">
      <w:pPr>
        <w:rPr>
          <w:lang w:val="bg-BG"/>
        </w:rPr>
      </w:pPr>
      <w:r w:rsidRPr="0094595C">
        <w:t xml:space="preserve">Design them in the </w:t>
      </w:r>
      <w:r w:rsidRPr="0094595C">
        <w:rPr>
          <w:b/>
          <w:bCs/>
        </w:rPr>
        <w:t>most appropriate</w:t>
      </w:r>
      <w:r w:rsidRPr="0094595C">
        <w:t xml:space="preserve"> way, considering the following </w:t>
      </w:r>
      <w:r w:rsidRPr="0094595C">
        <w:rPr>
          <w:b/>
          <w:bCs/>
        </w:rPr>
        <w:t>data constraints</w:t>
      </w:r>
      <w:r w:rsidRPr="0094595C">
        <w:t>:</w:t>
      </w:r>
    </w:p>
    <w:p w14:paraId="7599ABF1" w14:textId="77777777" w:rsidR="0094595C" w:rsidRPr="0094595C" w:rsidRDefault="0094595C" w:rsidP="0094595C">
      <w:pPr>
        <w:rPr>
          <w:lang w:val="bg-BG"/>
        </w:rPr>
      </w:pPr>
    </w:p>
    <w:p w14:paraId="23663078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ictures</w:t>
      </w:r>
    </w:p>
    <w:p w14:paraId="225E1F12" w14:textId="48F819AA" w:rsidR="0094595C" w:rsidRPr="0094595C" w:rsidRDefault="0094595C" w:rsidP="0094595C">
      <w:pPr>
        <w:pStyle w:val="ListParagraph"/>
        <w:numPr>
          <w:ilvl w:val="0"/>
          <w:numId w:val="47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0FDAC737" w14:textId="7D9ED986" w:rsidR="0094595C" w:rsidRPr="0094595C" w:rsidRDefault="0094595C" w:rsidP="2DE53C01">
      <w:pPr>
        <w:pStyle w:val="ListParagraph"/>
        <w:numPr>
          <w:ilvl w:val="0"/>
          <w:numId w:val="47"/>
        </w:numPr>
        <w:ind w:left="720" w:hanging="360"/>
        <w:rPr>
          <w:noProof/>
          <w:lang w:val="bg-BG"/>
        </w:rPr>
      </w:pPr>
      <w:r w:rsidRPr="2DE53C01">
        <w:rPr>
          <w:rStyle w:val="CodeChar"/>
          <w:rFonts w:ascii="Calibri" w:hAnsi="Calibri"/>
        </w:rPr>
        <w:t>path</w:t>
      </w:r>
      <w:r>
        <w:t xml:space="preserve"> – a </w:t>
      </w:r>
      <w:r w:rsidRPr="2DE53C01">
        <w:rPr>
          <w:b/>
          <w:bCs/>
        </w:rPr>
        <w:t>char sequence</w:t>
      </w:r>
      <w:r>
        <w:t xml:space="preserve">. </w:t>
      </w:r>
      <w:r w:rsidRPr="2DE53C01">
        <w:rPr>
          <w:b/>
          <w:bCs/>
        </w:rPr>
        <w:t>Cannot</w:t>
      </w:r>
      <w:r>
        <w:t xml:space="preserve"> be </w:t>
      </w:r>
      <w:r w:rsidRPr="2DE53C01">
        <w:rPr>
          <w:b/>
          <w:bCs/>
        </w:rPr>
        <w:t>null</w:t>
      </w:r>
      <w:r>
        <w:t xml:space="preserve">. </w:t>
      </w:r>
      <w:r w:rsidR="758AFC34">
        <w:t xml:space="preserve">The </w:t>
      </w:r>
      <w:r w:rsidR="758AFC34" w:rsidRPr="2DE53C01">
        <w:rPr>
          <w:b/>
          <w:bCs/>
        </w:rPr>
        <w:t xml:space="preserve">path </w:t>
      </w:r>
      <w:r w:rsidR="758AFC34">
        <w:t xml:space="preserve">is </w:t>
      </w:r>
      <w:r w:rsidR="758AFC34" w:rsidRPr="2DE53C01">
        <w:rPr>
          <w:b/>
          <w:bCs/>
        </w:rPr>
        <w:t>unique.</w:t>
      </w:r>
    </w:p>
    <w:p w14:paraId="57193C01" w14:textId="1EC67954" w:rsidR="0094595C" w:rsidRPr="0094595C" w:rsidRDefault="0094595C" w:rsidP="79452B4C">
      <w:pPr>
        <w:pStyle w:val="ListParagraph"/>
        <w:numPr>
          <w:ilvl w:val="0"/>
          <w:numId w:val="47"/>
        </w:numPr>
        <w:ind w:left="720" w:hanging="360"/>
        <w:rPr>
          <w:rFonts w:eastAsiaTheme="minorEastAsia"/>
          <w:lang w:val="bg-BG"/>
        </w:rPr>
      </w:pPr>
      <w:r w:rsidRPr="79452B4C">
        <w:rPr>
          <w:rStyle w:val="CodeChar"/>
          <w:rFonts w:ascii="Calibri" w:hAnsi="Calibri"/>
        </w:rPr>
        <w:t>size</w:t>
      </w:r>
      <w:r>
        <w:t xml:space="preserve"> – a </w:t>
      </w:r>
      <w:r w:rsidRPr="79452B4C">
        <w:rPr>
          <w:b/>
          <w:bCs/>
        </w:rPr>
        <w:t>floating point number</w:t>
      </w:r>
      <w:r>
        <w:t xml:space="preserve">. </w:t>
      </w:r>
      <w:r w:rsidRPr="79452B4C">
        <w:rPr>
          <w:b/>
          <w:bCs/>
        </w:rPr>
        <w:t>Cannot</w:t>
      </w:r>
      <w:r>
        <w:t xml:space="preserve"> be </w:t>
      </w:r>
      <w:r w:rsidRPr="79452B4C">
        <w:rPr>
          <w:b/>
          <w:bCs/>
        </w:rPr>
        <w:t>null</w:t>
      </w:r>
      <w:r>
        <w:t>.</w:t>
      </w:r>
      <w:r w:rsidR="7796484C">
        <w:t xml:space="preserve"> Must be between </w:t>
      </w:r>
      <w:r w:rsidR="7796484C" w:rsidRPr="79452B4C">
        <w:rPr>
          <w:b/>
          <w:bCs/>
        </w:rPr>
        <w:t xml:space="preserve">500 </w:t>
      </w:r>
      <w:r w:rsidR="7796484C">
        <w:t xml:space="preserve">and </w:t>
      </w:r>
      <w:r w:rsidR="7796484C" w:rsidRPr="79452B4C">
        <w:rPr>
          <w:b/>
          <w:bCs/>
        </w:rPr>
        <w:t xml:space="preserve">60000 </w:t>
      </w:r>
      <w:r w:rsidR="7796484C" w:rsidRPr="79452B4C">
        <w:rPr>
          <w:noProof/>
        </w:rPr>
        <w:t>(</w:t>
      </w:r>
      <w:r w:rsidR="7796484C">
        <w:t xml:space="preserve">both numbers are </w:t>
      </w:r>
      <w:r w:rsidR="7796484C" w:rsidRPr="79452B4C">
        <w:rPr>
          <w:b/>
          <w:bCs/>
          <w:noProof/>
        </w:rPr>
        <w:t>INCLUSIVE</w:t>
      </w:r>
      <w:r w:rsidR="7796484C" w:rsidRPr="79452B4C">
        <w:rPr>
          <w:noProof/>
        </w:rPr>
        <w:t>)</w:t>
      </w:r>
    </w:p>
    <w:p w14:paraId="28EBEA65" w14:textId="77777777" w:rsidR="0094595C" w:rsidRPr="0094595C" w:rsidRDefault="0094595C" w:rsidP="79452B4C">
      <w:pPr>
        <w:pStyle w:val="ListParagraph"/>
        <w:ind w:left="0"/>
        <w:rPr>
          <w:lang w:val="bg-BG"/>
        </w:rPr>
      </w:pPr>
    </w:p>
    <w:p w14:paraId="7D8BF0BD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lastRenderedPageBreak/>
        <w:t>Users</w:t>
      </w:r>
    </w:p>
    <w:p w14:paraId="7C9F90DF" w14:textId="10EC895B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 xml:space="preserve">. </w:t>
      </w:r>
    </w:p>
    <w:p w14:paraId="1085B1ED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name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The </w:t>
      </w:r>
      <w:r w:rsidRPr="0094595C">
        <w:rPr>
          <w:b/>
          <w:bCs/>
        </w:rPr>
        <w:t xml:space="preserve">username </w:t>
      </w:r>
      <w:r w:rsidRPr="0094595C">
        <w:t xml:space="preserve">is </w:t>
      </w:r>
      <w:r w:rsidRPr="0094595C">
        <w:rPr>
          <w:b/>
          <w:bCs/>
        </w:rPr>
        <w:t xml:space="preserve">unique. </w:t>
      </w:r>
      <w:r w:rsidRPr="0094595C">
        <w:t xml:space="preserve">Must be between </w:t>
      </w:r>
      <w:r w:rsidRPr="0094595C">
        <w:rPr>
          <w:b/>
          <w:bCs/>
        </w:rPr>
        <w:t>2 and 18</w:t>
      </w:r>
      <w:r w:rsidRPr="0094595C">
        <w:t xml:space="preserve"> </w:t>
      </w:r>
      <w:r w:rsidRPr="0094595C">
        <w:rPr>
          <w:noProof/>
        </w:rPr>
        <w:t>(</w:t>
      </w:r>
      <w:r w:rsidRPr="0094595C">
        <w:t xml:space="preserve">both numbers are </w:t>
      </w:r>
      <w:r w:rsidRPr="0094595C">
        <w:rPr>
          <w:b/>
          <w:bCs/>
          <w:noProof/>
        </w:rPr>
        <w:t>INCLUSIVE</w:t>
      </w:r>
      <w:r w:rsidRPr="0094595C">
        <w:rPr>
          <w:noProof/>
        </w:rPr>
        <w:t>)</w:t>
      </w:r>
    </w:p>
    <w:p w14:paraId="74078EC3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assword</w:t>
      </w:r>
      <w:r w:rsidRPr="0094595C">
        <w:t xml:space="preserve"> – a </w:t>
      </w:r>
      <w:r w:rsidRPr="0094595C">
        <w:rPr>
          <w:b/>
          <w:bCs/>
        </w:rPr>
        <w:t>char sequence. Cannot</w:t>
      </w:r>
      <w:r w:rsidRPr="0094595C">
        <w:t xml:space="preserve"> be </w:t>
      </w:r>
      <w:r w:rsidRPr="0094595C">
        <w:rPr>
          <w:b/>
          <w:bCs/>
        </w:rPr>
        <w:t xml:space="preserve">null. </w:t>
      </w:r>
      <w:r w:rsidRPr="0094595C">
        <w:t xml:space="preserve">Must be at least </w:t>
      </w:r>
      <w:r w:rsidRPr="0094595C">
        <w:rPr>
          <w:b/>
          <w:bCs/>
        </w:rPr>
        <w:t>4 characters long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60FCBB7C" w14:textId="77777777" w:rsidR="0094595C" w:rsidRPr="0094595C" w:rsidRDefault="0094595C" w:rsidP="0094595C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profilePicture</w:t>
      </w:r>
      <w:r w:rsidRPr="0094595C">
        <w:rPr>
          <w:noProof/>
        </w:rPr>
        <w:t xml:space="preserve"> </w:t>
      </w:r>
      <w:r w:rsidRPr="0094595C">
        <w:t xml:space="preserve">– a </w:t>
      </w:r>
      <w:r w:rsidRPr="0094595C">
        <w:rPr>
          <w:b/>
          <w:bCs/>
        </w:rPr>
        <w:t>Picture</w:t>
      </w:r>
      <w:r w:rsidRPr="0094595C">
        <w:t xml:space="preserve">. Cannot be </w:t>
      </w:r>
      <w:r w:rsidRPr="0094595C">
        <w:rPr>
          <w:b/>
          <w:bCs/>
        </w:rPr>
        <w:t>null</w:t>
      </w:r>
      <w:r w:rsidRPr="0094595C">
        <w:t>.</w:t>
      </w:r>
    </w:p>
    <w:p w14:paraId="5AB16C92" w14:textId="77777777" w:rsidR="0094595C" w:rsidRPr="0094595C" w:rsidRDefault="0094595C" w:rsidP="0094595C">
      <w:pPr>
        <w:pStyle w:val="ListParagraph"/>
        <w:rPr>
          <w:lang w:val="bg-BG"/>
        </w:rPr>
      </w:pPr>
    </w:p>
    <w:p w14:paraId="639F05C9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sz w:val="22"/>
          <w:szCs w:val="22"/>
        </w:rPr>
        <w:t>Posts</w:t>
      </w:r>
    </w:p>
    <w:p w14:paraId="66ADEDAC" w14:textId="5D5E1B3C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id</w:t>
      </w:r>
      <w:r w:rsidRPr="0094595C">
        <w:t xml:space="preserve"> – </w:t>
      </w:r>
      <w:r w:rsidRPr="0094595C">
        <w:rPr>
          <w:b/>
          <w:bCs/>
        </w:rPr>
        <w:t>integer</w:t>
      </w:r>
      <w:r w:rsidRPr="0094595C">
        <w:t xml:space="preserve"> number, </w:t>
      </w:r>
      <w:r w:rsidRPr="0094595C">
        <w:rPr>
          <w:b/>
          <w:bCs/>
        </w:rPr>
        <w:t>primary identification field</w:t>
      </w:r>
      <w:r w:rsidR="000029A2">
        <w:rPr>
          <w:b/>
          <w:bCs/>
        </w:rPr>
        <w:t>, auto increment</w:t>
      </w:r>
      <w:r w:rsidRPr="0094595C">
        <w:t>.</w:t>
      </w:r>
    </w:p>
    <w:p w14:paraId="3983D0C7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caption</w:t>
      </w:r>
      <w:r w:rsidRPr="0094595C">
        <w:t xml:space="preserve"> – a </w:t>
      </w:r>
      <w:r w:rsidRPr="0094595C">
        <w:rPr>
          <w:b/>
          <w:bCs/>
        </w:rPr>
        <w:t>char sequence</w:t>
      </w:r>
      <w:r w:rsidRPr="0094595C">
        <w:t xml:space="preserve">. </w:t>
      </w:r>
      <w:r w:rsidRPr="0094595C">
        <w:rPr>
          <w:b/>
          <w:bCs/>
        </w:rPr>
        <w:t>Cannot</w:t>
      </w:r>
      <w:r w:rsidRPr="0094595C">
        <w:t xml:space="preserve"> be </w:t>
      </w:r>
      <w:r w:rsidRPr="0094595C">
        <w:rPr>
          <w:b/>
          <w:bCs/>
        </w:rPr>
        <w:t>null</w:t>
      </w:r>
      <w:r w:rsidRPr="0094595C">
        <w:t xml:space="preserve">. Must be </w:t>
      </w:r>
      <w:r w:rsidRPr="0094595C">
        <w:rPr>
          <w:b/>
          <w:bCs/>
        </w:rPr>
        <w:t>at least 21 characters</w:t>
      </w:r>
      <w:r w:rsidRPr="0094595C">
        <w:t xml:space="preserve">, </w:t>
      </w:r>
      <w:r w:rsidRPr="0094595C">
        <w:rPr>
          <w:b/>
          <w:bCs/>
        </w:rPr>
        <w:t>inclusive</w:t>
      </w:r>
      <w:r w:rsidRPr="0094595C">
        <w:t>.</w:t>
      </w:r>
    </w:p>
    <w:p w14:paraId="10ED2E59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>user</w:t>
      </w:r>
      <w:r w:rsidRPr="0094595C">
        <w:t xml:space="preserve"> – a </w:t>
      </w:r>
      <w:r w:rsidRPr="0094595C">
        <w:rPr>
          <w:b/>
        </w:rPr>
        <w:t>User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7617CDD1" w14:textId="77777777" w:rsidR="0094595C" w:rsidRPr="0094595C" w:rsidRDefault="0094595C" w:rsidP="0094595C">
      <w:pPr>
        <w:pStyle w:val="ListParagraph"/>
        <w:numPr>
          <w:ilvl w:val="0"/>
          <w:numId w:val="48"/>
        </w:numPr>
        <w:ind w:left="720" w:hanging="360"/>
        <w:rPr>
          <w:lang w:val="bg-BG"/>
        </w:rPr>
      </w:pPr>
      <w:r w:rsidRPr="0094595C">
        <w:rPr>
          <w:rStyle w:val="CodeChar"/>
          <w:rFonts w:ascii="Calibri" w:hAnsi="Calibri"/>
        </w:rPr>
        <w:t xml:space="preserve">picture </w:t>
      </w:r>
      <w:r w:rsidRPr="0094595C">
        <w:t xml:space="preserve">– a </w:t>
      </w:r>
      <w:r w:rsidRPr="0094595C">
        <w:rPr>
          <w:b/>
        </w:rPr>
        <w:t>Picture. Cannot</w:t>
      </w:r>
      <w:r w:rsidRPr="0094595C">
        <w:t xml:space="preserve"> be </w:t>
      </w:r>
      <w:r w:rsidRPr="0094595C">
        <w:rPr>
          <w:b/>
        </w:rPr>
        <w:t>null</w:t>
      </w:r>
      <w:r w:rsidRPr="0094595C">
        <w:t>.</w:t>
      </w:r>
    </w:p>
    <w:p w14:paraId="0A3FC1B1" w14:textId="77777777" w:rsidR="0094595C" w:rsidRPr="0094595C" w:rsidRDefault="0094595C" w:rsidP="0094595C">
      <w:pPr>
        <w:rPr>
          <w:b/>
          <w:bCs/>
          <w:lang w:val="bg-BG"/>
        </w:rPr>
      </w:pPr>
    </w:p>
    <w:p w14:paraId="4AF65308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NOTE</w:t>
      </w:r>
      <w:r w:rsidRPr="0094595C">
        <w:t xml:space="preserve">: Name the entities and their class members, </w:t>
      </w:r>
      <w:r w:rsidRPr="0094595C">
        <w:rPr>
          <w:b/>
          <w:bCs/>
        </w:rPr>
        <w:t>exactly</w:t>
      </w:r>
      <w:r w:rsidRPr="0094595C">
        <w:t xml:space="preserve"> in the </w:t>
      </w:r>
      <w:r w:rsidRPr="0094595C">
        <w:rPr>
          <w:b/>
          <w:bCs/>
        </w:rPr>
        <w:t>format stated</w:t>
      </w:r>
      <w:r w:rsidRPr="0094595C">
        <w:t xml:space="preserve"> above. Do not name them in snake case with the dashes, of course. </w:t>
      </w:r>
      <w:r w:rsidRPr="0094595C">
        <w:rPr>
          <w:lang w:val="bg-BG"/>
        </w:rPr>
        <w:tab/>
      </w:r>
    </w:p>
    <w:p w14:paraId="66DC286E" w14:textId="77777777" w:rsidR="0094595C" w:rsidRPr="0094595C" w:rsidRDefault="0094595C" w:rsidP="0094595C">
      <w:pPr>
        <w:pStyle w:val="Heading4"/>
        <w:rPr>
          <w:sz w:val="22"/>
          <w:lang w:val="bg-BG"/>
        </w:rPr>
      </w:pPr>
      <w:r w:rsidRPr="0094595C">
        <w:rPr>
          <w:sz w:val="22"/>
        </w:rPr>
        <w:t>Relationships</w:t>
      </w:r>
    </w:p>
    <w:p w14:paraId="2707EB97" w14:textId="77777777" w:rsidR="0094595C" w:rsidRPr="0094595C" w:rsidRDefault="0094595C" w:rsidP="0094595C">
      <w:pPr>
        <w:rPr>
          <w:lang w:val="bg-BG"/>
        </w:rPr>
      </w:pPr>
      <w:r w:rsidRPr="2DE53C01">
        <w:rPr>
          <w:lang w:val="bg-BG"/>
        </w:rPr>
        <w:t xml:space="preserve"> </w:t>
      </w:r>
      <w:r>
        <w:t>Your partners gave you a little hint about the more complex relationships in the database, so that you can implement it correctly.</w:t>
      </w:r>
    </w:p>
    <w:p w14:paraId="42C2C0A8" w14:textId="799E89B1" w:rsidR="1F831BB5" w:rsidRDefault="1F831BB5" w:rsidP="2DE53C01">
      <w:pPr>
        <w:rPr>
          <w:lang w:val="bg-BG"/>
        </w:rPr>
      </w:pPr>
      <w:r>
        <w:t xml:space="preserve">One </w:t>
      </w:r>
      <w:r w:rsidRPr="2DE53C01">
        <w:rPr>
          <w:b/>
          <w:bCs/>
        </w:rPr>
        <w:t xml:space="preserve">Picture </w:t>
      </w:r>
      <w:r>
        <w:t xml:space="preserve">may have many </w:t>
      </w:r>
      <w:r w:rsidRPr="2DE53C01">
        <w:rPr>
          <w:b/>
          <w:bCs/>
        </w:rPr>
        <w:t>Users</w:t>
      </w:r>
      <w:r>
        <w:t xml:space="preserve">, but one </w:t>
      </w:r>
      <w:r w:rsidRPr="2DE53C01">
        <w:rPr>
          <w:b/>
          <w:bCs/>
        </w:rPr>
        <w:t xml:space="preserve">User </w:t>
      </w:r>
      <w:r>
        <w:t xml:space="preserve">may have only one </w:t>
      </w:r>
      <w:r w:rsidRPr="2DE53C01">
        <w:rPr>
          <w:b/>
          <w:bCs/>
        </w:rPr>
        <w:t>Picture</w:t>
      </w:r>
      <w:r>
        <w:t>.</w:t>
      </w:r>
    </w:p>
    <w:p w14:paraId="3A85A1D7" w14:textId="73E0DECC" w:rsidR="1F831BB5" w:rsidRDefault="1F831BB5" w:rsidP="2DE53C01">
      <w:r>
        <w:t xml:space="preserve">One </w:t>
      </w:r>
      <w:r w:rsidRPr="2DE53C01">
        <w:rPr>
          <w:b/>
          <w:bCs/>
        </w:rPr>
        <w:t xml:space="preserve">User </w:t>
      </w:r>
      <w:r>
        <w:t xml:space="preserve">may have many </w:t>
      </w:r>
      <w:r w:rsidRPr="2DE53C01">
        <w:rPr>
          <w:b/>
          <w:bCs/>
        </w:rPr>
        <w:t>Posts</w:t>
      </w:r>
      <w:r>
        <w:t xml:space="preserve">, but one </w:t>
      </w:r>
      <w:r w:rsidRPr="2DE53C01">
        <w:rPr>
          <w:b/>
          <w:bCs/>
        </w:rPr>
        <w:t xml:space="preserve">Post </w:t>
      </w:r>
      <w:r>
        <w:t xml:space="preserve">may be from only one </w:t>
      </w:r>
      <w:r w:rsidRPr="2DE53C01">
        <w:rPr>
          <w:b/>
          <w:bCs/>
        </w:rPr>
        <w:t>User</w:t>
      </w:r>
      <w:r>
        <w:t>.</w:t>
      </w:r>
    </w:p>
    <w:p w14:paraId="79177EAF" w14:textId="7B6B66F4" w:rsidR="1F831BB5" w:rsidRDefault="1F831BB5" w:rsidP="2DE53C01">
      <w:r>
        <w:t xml:space="preserve">One </w:t>
      </w:r>
      <w:r w:rsidRPr="2DE53C01">
        <w:rPr>
          <w:b/>
          <w:bCs/>
        </w:rPr>
        <w:t xml:space="preserve">Post </w:t>
      </w:r>
      <w:r>
        <w:t xml:space="preserve">may have only one </w:t>
      </w:r>
      <w:r w:rsidRPr="2DE53C01">
        <w:rPr>
          <w:b/>
          <w:bCs/>
        </w:rPr>
        <w:t>Picture</w:t>
      </w:r>
      <w:r>
        <w:t xml:space="preserve">, but one </w:t>
      </w:r>
      <w:r w:rsidRPr="2DE53C01">
        <w:rPr>
          <w:b/>
          <w:bCs/>
        </w:rPr>
        <w:t xml:space="preserve">Picture </w:t>
      </w:r>
      <w:r w:rsidR="71ED3A5B">
        <w:t>can</w:t>
      </w:r>
      <w:r>
        <w:t xml:space="preserve"> </w:t>
      </w:r>
      <w:r w:rsidR="56B3488C">
        <w:t xml:space="preserve">be in </w:t>
      </w:r>
      <w:r>
        <w:t xml:space="preserve">many </w:t>
      </w:r>
      <w:r w:rsidRPr="2DE53C01">
        <w:rPr>
          <w:b/>
          <w:bCs/>
        </w:rPr>
        <w:t>Posts</w:t>
      </w:r>
      <w:r>
        <w:t>.</w:t>
      </w:r>
    </w:p>
    <w:p w14:paraId="43BB89D4" w14:textId="77777777" w:rsidR="0094595C" w:rsidRPr="0094595C" w:rsidRDefault="0094595C" w:rsidP="0094595C">
      <w:pPr>
        <w:rPr>
          <w:lang w:val="bg-BG"/>
        </w:rPr>
      </w:pPr>
    </w:p>
    <w:p w14:paraId="0CA35878" w14:textId="65F21DD1" w:rsidR="0094595C" w:rsidRPr="0094595C" w:rsidRDefault="4BE896B9" w:rsidP="2DE53C01">
      <w:r>
        <w:rPr>
          <w:noProof/>
        </w:rPr>
        <w:lastRenderedPageBreak/>
        <w:drawing>
          <wp:inline distT="0" distB="0" distL="0" distR="0" wp14:anchorId="67FADA9C" wp14:editId="4AA52332">
            <wp:extent cx="3762057" cy="6248400"/>
            <wp:effectExtent l="0" t="0" r="0" b="0"/>
            <wp:docPr id="908939680" name="Picture 9089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E3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Import</w:t>
      </w:r>
    </w:p>
    <w:p w14:paraId="306CC372" w14:textId="77777777" w:rsidR="0094595C" w:rsidRPr="0094595C" w:rsidRDefault="0094595C" w:rsidP="0094595C">
      <w:pPr>
        <w:rPr>
          <w:lang w:val="bg-BG"/>
        </w:rPr>
      </w:pPr>
      <w:r w:rsidRPr="0094595C">
        <w:t>Use the provided files to populate the database with data. Import all the information from those files into the database.</w:t>
      </w:r>
    </w:p>
    <w:p w14:paraId="5792A821" w14:textId="7016575A" w:rsidR="0094595C" w:rsidRPr="0094595C" w:rsidRDefault="0094595C" w:rsidP="0094595C">
      <w:pPr>
        <w:rPr>
          <w:b/>
          <w:lang w:val="bg-BG"/>
        </w:rPr>
      </w:pPr>
      <w:r w:rsidRPr="0094595C">
        <w:rPr>
          <w:b/>
        </w:rPr>
        <w:t xml:space="preserve">You are </w:t>
      </w:r>
      <w:r w:rsidRPr="0094595C">
        <w:rPr>
          <w:rStyle w:val="Strong"/>
        </w:rPr>
        <w:t>not allowed</w:t>
      </w:r>
      <w:r w:rsidRPr="0094595C">
        <w:rPr>
          <w:b/>
        </w:rPr>
        <w:t xml:space="preserve"> to modify the provided files.</w:t>
      </w:r>
      <w:r w:rsidR="0014536E">
        <w:rPr>
          <w:b/>
        </w:rPr>
        <w:br/>
      </w:r>
      <w:r w:rsidR="00CD7AD8">
        <w:rPr>
          <w:b/>
          <w:lang w:val="bg-BG"/>
        </w:rPr>
        <w:br/>
      </w:r>
      <w:r w:rsidR="00CD7AD8">
        <w:rPr>
          <w:b/>
          <w:lang w:val="bg-BG"/>
        </w:rPr>
        <w:br/>
      </w:r>
    </w:p>
    <w:p w14:paraId="3048F147" w14:textId="77777777" w:rsidR="0094595C" w:rsidRPr="0094595C" w:rsidRDefault="0094595C" w:rsidP="0094595C">
      <w:pPr>
        <w:rPr>
          <w:lang w:val="bg-BG"/>
        </w:rPr>
      </w:pPr>
      <w:r w:rsidRPr="0094595C">
        <w:rPr>
          <w:b/>
          <w:bCs/>
          <w:noProof/>
        </w:rPr>
        <w:t>ANY INCORRECT</w:t>
      </w:r>
      <w:r w:rsidRPr="0094595C">
        <w:rPr>
          <w:noProof/>
        </w:rPr>
        <w:t xml:space="preserve"> </w:t>
      </w:r>
      <w:r w:rsidRPr="0094595C">
        <w:t xml:space="preserve">data should be </w:t>
      </w:r>
      <w:proofErr w:type="gramStart"/>
      <w:r w:rsidRPr="0094595C">
        <w:rPr>
          <w:b/>
          <w:bCs/>
        </w:rPr>
        <w:t>ignored</w:t>
      </w:r>
      <w:proofErr w:type="gramEnd"/>
      <w:r w:rsidRPr="0094595C">
        <w:t xml:space="preserve"> and a message should be printed. </w:t>
      </w:r>
    </w:p>
    <w:p w14:paraId="795CEADC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4595C">
        <w:rPr>
          <w:b/>
          <w:bCs/>
        </w:rPr>
        <w:t>Picture:</w:t>
      </w:r>
      <w:r w:rsidRPr="0094595C">
        <w:rPr>
          <w:rFonts w:ascii="Consolas" w:eastAsia="Consolas" w:hAnsi="Consolas" w:cs="Consolas"/>
          <w:b/>
          <w:bCs/>
        </w:rPr>
        <w:t xml:space="preserve"> </w:t>
      </w:r>
      <w:r w:rsidRPr="0094595C">
        <w:rPr>
          <w:rFonts w:ascii="Consolas" w:eastAsia="Consolas" w:hAnsi="Consolas" w:cs="Consolas"/>
          <w:b/>
          <w:bCs/>
          <w:noProof/>
        </w:rPr>
        <w:t>Invalid Picture</w:t>
      </w:r>
    </w:p>
    <w:p w14:paraId="7CAAF15B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2DE53C01">
        <w:rPr>
          <w:b/>
          <w:bCs/>
        </w:rPr>
        <w:t>User:</w:t>
      </w:r>
      <w:r w:rsidRPr="2DE53C01">
        <w:rPr>
          <w:rFonts w:ascii="Consolas" w:eastAsia="Consolas" w:hAnsi="Consolas" w:cs="Consolas"/>
          <w:b/>
          <w:bCs/>
        </w:rPr>
        <w:t xml:space="preserve"> </w:t>
      </w:r>
      <w:r w:rsidRPr="2DE53C01">
        <w:rPr>
          <w:rFonts w:ascii="Consolas" w:eastAsia="Consolas" w:hAnsi="Consolas" w:cs="Consolas"/>
          <w:b/>
          <w:bCs/>
          <w:noProof/>
        </w:rPr>
        <w:t>Invalid User</w:t>
      </w:r>
    </w:p>
    <w:p w14:paraId="4C3BE03E" w14:textId="37FD7478" w:rsidR="5E818069" w:rsidRDefault="5E818069" w:rsidP="2DE53C01">
      <w:pPr>
        <w:pStyle w:val="ListParagraph"/>
        <w:numPr>
          <w:ilvl w:val="1"/>
          <w:numId w:val="40"/>
        </w:numPr>
        <w:rPr>
          <w:rFonts w:eastAsiaTheme="minorEastAsia"/>
          <w:lang w:val="bg-BG"/>
        </w:rPr>
      </w:pPr>
      <w:r w:rsidRPr="2DE53C01">
        <w:rPr>
          <w:lang w:val="bg-BG"/>
        </w:rPr>
        <w:t xml:space="preserve">If the </w:t>
      </w:r>
      <w:r w:rsidRPr="2DE53C01">
        <w:rPr>
          <w:b/>
          <w:bCs/>
          <w:lang w:val="bg-BG"/>
        </w:rPr>
        <w:t>picture is not in the database</w:t>
      </w:r>
      <w:r w:rsidRPr="2DE53C01">
        <w:rPr>
          <w:lang w:val="bg-BG"/>
        </w:rPr>
        <w:t xml:space="preserve">, </w:t>
      </w:r>
      <w:r w:rsidRPr="2DE53C01">
        <w:rPr>
          <w:b/>
          <w:bCs/>
          <w:lang w:val="bg-BG"/>
        </w:rPr>
        <w:t xml:space="preserve">do not add the user to the database </w:t>
      </w:r>
      <w:r w:rsidRPr="2DE53C01">
        <w:rPr>
          <w:lang w:val="bg-BG"/>
        </w:rPr>
        <w:t xml:space="preserve">and </w:t>
      </w:r>
      <w:r w:rsidRPr="2DE53C01">
        <w:rPr>
          <w:b/>
          <w:bCs/>
          <w:lang w:val="bg-BG"/>
        </w:rPr>
        <w:t xml:space="preserve">return </w:t>
      </w:r>
      <w:r w:rsidRPr="2DE53C01">
        <w:rPr>
          <w:rFonts w:ascii="Consolas" w:eastAsia="Consolas" w:hAnsi="Consolas" w:cs="Consolas"/>
          <w:b/>
          <w:bCs/>
          <w:lang w:val="bg-BG"/>
        </w:rPr>
        <w:t>"Invalid User"</w:t>
      </w:r>
    </w:p>
    <w:p w14:paraId="44FA1E94" w14:textId="77777777" w:rsidR="0094595C" w:rsidRPr="0094595C" w:rsidRDefault="0094595C" w:rsidP="0094595C">
      <w:pPr>
        <w:pStyle w:val="ListParagraph"/>
        <w:numPr>
          <w:ilvl w:val="0"/>
          <w:numId w:val="40"/>
        </w:numPr>
        <w:rPr>
          <w:lang w:val="bg-BG"/>
        </w:rPr>
      </w:pPr>
      <w:r w:rsidRPr="79452B4C">
        <w:rPr>
          <w:b/>
          <w:bCs/>
        </w:rPr>
        <w:t>Post:</w:t>
      </w:r>
      <w:r w:rsidRPr="79452B4C">
        <w:rPr>
          <w:rFonts w:ascii="Consolas" w:eastAsia="Consolas" w:hAnsi="Consolas" w:cs="Consolas"/>
          <w:b/>
          <w:bCs/>
        </w:rPr>
        <w:t xml:space="preserve"> </w:t>
      </w:r>
      <w:r w:rsidRPr="79452B4C">
        <w:rPr>
          <w:rFonts w:ascii="Consolas" w:eastAsia="Consolas" w:hAnsi="Consolas" w:cs="Consolas"/>
          <w:b/>
          <w:bCs/>
          <w:noProof/>
        </w:rPr>
        <w:t xml:space="preserve">Invalid Post </w:t>
      </w:r>
    </w:p>
    <w:p w14:paraId="3A31865B" w14:textId="5246A794" w:rsidR="128B55C4" w:rsidRDefault="128B55C4" w:rsidP="79452B4C">
      <w:pPr>
        <w:pStyle w:val="ListParagraph"/>
        <w:numPr>
          <w:ilvl w:val="1"/>
          <w:numId w:val="40"/>
        </w:numPr>
        <w:rPr>
          <w:rFonts w:eastAsiaTheme="minorEastAsia"/>
          <w:b/>
          <w:bCs/>
          <w:lang w:val="bg-BG"/>
        </w:rPr>
      </w:pPr>
      <w:r w:rsidRPr="79452B4C">
        <w:rPr>
          <w:lang w:val="bg-BG"/>
        </w:rPr>
        <w:lastRenderedPageBreak/>
        <w:t xml:space="preserve">If the </w:t>
      </w:r>
      <w:r w:rsidRPr="79452B4C">
        <w:rPr>
          <w:b/>
          <w:bCs/>
          <w:lang w:val="bg-BG"/>
        </w:rPr>
        <w:t>picture or user is not in the database</w:t>
      </w:r>
      <w:r w:rsidRPr="79452B4C">
        <w:rPr>
          <w:lang w:val="bg-BG"/>
        </w:rPr>
        <w:t xml:space="preserve">, </w:t>
      </w:r>
      <w:r w:rsidRPr="79452B4C">
        <w:rPr>
          <w:b/>
          <w:bCs/>
          <w:lang w:val="bg-BG"/>
        </w:rPr>
        <w:t xml:space="preserve">do not add the post to the database </w:t>
      </w:r>
      <w:r w:rsidRPr="79452B4C">
        <w:rPr>
          <w:lang w:val="bg-BG"/>
        </w:rPr>
        <w:t xml:space="preserve">and </w:t>
      </w:r>
      <w:r w:rsidRPr="79452B4C">
        <w:rPr>
          <w:b/>
          <w:bCs/>
          <w:lang w:val="bg-BG"/>
        </w:rPr>
        <w:t xml:space="preserve">return </w:t>
      </w:r>
      <w:r w:rsidRPr="79452B4C">
        <w:rPr>
          <w:rFonts w:ascii="Consolas" w:eastAsia="Consolas" w:hAnsi="Consolas" w:cs="Consolas"/>
          <w:b/>
          <w:bCs/>
          <w:lang w:val="bg-BG"/>
        </w:rPr>
        <w:t>"Invalid Post"</w:t>
      </w:r>
    </w:p>
    <w:p w14:paraId="4A73EA9B" w14:textId="77777777" w:rsidR="0094595C" w:rsidRPr="0094595C" w:rsidRDefault="0094595C" w:rsidP="0094595C">
      <w:pPr>
        <w:rPr>
          <w:lang w:val="bg-BG"/>
        </w:rPr>
      </w:pPr>
    </w:p>
    <w:p w14:paraId="5BFC2A27" w14:textId="77777777" w:rsidR="0094595C" w:rsidRPr="0094595C" w:rsidRDefault="0094595C" w:rsidP="0094595C">
      <w:pPr>
        <w:rPr>
          <w:bCs/>
          <w:lang w:val="bg-BG"/>
        </w:rPr>
      </w:pPr>
      <w:r w:rsidRPr="0094595C">
        <w:rPr>
          <w:bCs/>
        </w:rPr>
        <w:t>When the import is finished</w:t>
      </w:r>
    </w:p>
    <w:p w14:paraId="73E9FEF2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2DE53C01">
        <w:rPr>
          <w:rFonts w:asciiTheme="majorHAnsi" w:eastAsiaTheme="majorEastAsia" w:hAnsiTheme="majorHAnsi" w:cstheme="majorBidi"/>
          <w:b/>
          <w:bCs/>
        </w:rPr>
        <w:t>Picture</w:t>
      </w:r>
      <w:r w:rsidRPr="2DE53C01">
        <w:rPr>
          <w:rFonts w:ascii="Consolas" w:eastAsia="Consolas" w:hAnsi="Consolas" w:cs="Consolas"/>
          <w:b/>
          <w:bCs/>
          <w:noProof/>
        </w:rPr>
        <w:t>: Successfully imported Picture, with size {size}</w:t>
      </w:r>
    </w:p>
    <w:p w14:paraId="283823D5" w14:textId="05D7B8FC" w:rsidR="1CE5BF75" w:rsidRDefault="1CE5BF75" w:rsidP="2DE53C01">
      <w:pPr>
        <w:pStyle w:val="ListParagraph"/>
        <w:numPr>
          <w:ilvl w:val="1"/>
          <w:numId w:val="41"/>
        </w:numPr>
        <w:rPr>
          <w:b/>
          <w:bCs/>
          <w:noProof/>
        </w:rPr>
      </w:pPr>
      <w:r w:rsidRPr="2DE53C01">
        <w:rPr>
          <w:rFonts w:ascii="Consolas" w:eastAsia="Consolas" w:hAnsi="Consolas" w:cs="Consolas"/>
          <w:b/>
          <w:bCs/>
          <w:noProof/>
        </w:rPr>
        <w:t xml:space="preserve">Format the picture size </w:t>
      </w:r>
      <w:r w:rsidRPr="2DE53C01">
        <w:rPr>
          <w:rFonts w:ascii="Consolas" w:eastAsia="Consolas" w:hAnsi="Consolas" w:cs="Consolas"/>
          <w:noProof/>
        </w:rPr>
        <w:t xml:space="preserve">to the </w:t>
      </w:r>
      <w:r w:rsidRPr="2DE53C01">
        <w:rPr>
          <w:rFonts w:ascii="Consolas" w:eastAsia="Consolas" w:hAnsi="Consolas" w:cs="Consolas"/>
          <w:b/>
          <w:bCs/>
          <w:noProof/>
        </w:rPr>
        <w:t>2nd digit after the floating point.</w:t>
      </w:r>
    </w:p>
    <w:p w14:paraId="72E66F84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User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User: {username}</w:t>
      </w:r>
    </w:p>
    <w:p w14:paraId="0D51007C" w14:textId="77777777" w:rsidR="0094595C" w:rsidRPr="0094595C" w:rsidRDefault="0094595C" w:rsidP="0094595C">
      <w:pPr>
        <w:pStyle w:val="ListParagraph"/>
        <w:numPr>
          <w:ilvl w:val="0"/>
          <w:numId w:val="41"/>
        </w:numPr>
        <w:rPr>
          <w:rFonts w:ascii="Consolas" w:eastAsia="Consolas" w:hAnsi="Consolas" w:cs="Consolas"/>
          <w:b/>
          <w:bCs/>
          <w:lang w:val="bg-BG"/>
        </w:rPr>
      </w:pPr>
      <w:r w:rsidRPr="0094595C">
        <w:rPr>
          <w:rFonts w:asciiTheme="majorHAnsi" w:eastAsiaTheme="majorEastAsia" w:hAnsiTheme="majorHAnsi" w:cstheme="majorBidi"/>
          <w:b/>
          <w:bCs/>
        </w:rPr>
        <w:t>Post</w:t>
      </w:r>
      <w:r w:rsidRPr="0094595C">
        <w:rPr>
          <w:rFonts w:ascii="Consolas" w:eastAsia="Consolas" w:hAnsi="Consolas" w:cs="Consolas"/>
          <w:b/>
          <w:bCs/>
          <w:noProof/>
        </w:rPr>
        <w:t>: Successfully imported Post, made by {username}</w:t>
      </w:r>
    </w:p>
    <w:p w14:paraId="778C4D51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5C7F0613" w14:textId="77777777" w:rsidR="0094595C" w:rsidRPr="0094595C" w:rsidRDefault="0094595C" w:rsidP="0094595C">
      <w:pPr>
        <w:ind w:firstLine="720"/>
        <w:rPr>
          <w:bCs/>
          <w:lang w:val="bg-BG"/>
        </w:rPr>
      </w:pPr>
    </w:p>
    <w:p w14:paraId="1018E53E" w14:textId="77777777" w:rsidR="0094595C" w:rsidRPr="0094595C" w:rsidRDefault="0094595C" w:rsidP="0094595C">
      <w:pPr>
        <w:pStyle w:val="Heading3"/>
        <w:rPr>
          <w:sz w:val="22"/>
          <w:szCs w:val="22"/>
          <w:lang w:val="bg-BG"/>
        </w:rPr>
      </w:pPr>
      <w:r w:rsidRPr="0094595C">
        <w:rPr>
          <w:noProof/>
          <w:sz w:val="22"/>
          <w:szCs w:val="22"/>
        </w:rPr>
        <w:t xml:space="preserve">JSON </w:t>
      </w:r>
      <w:r w:rsidRPr="0094595C">
        <w:rPr>
          <w:sz w:val="22"/>
          <w:szCs w:val="22"/>
        </w:rPr>
        <w:t>Import</w:t>
      </w:r>
    </w:p>
    <w:p w14:paraId="261F22F0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B82B5F5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6929AAF2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icture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Picture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00BADB7B" w14:textId="2707969C" w:rsidR="0094595C" w:rsidRPr="0094595C" w:rsidRDefault="0094595C" w:rsidP="00B25DAB">
            <w:pPr>
              <w:spacing w:after="0"/>
              <w:jc w:val="center"/>
            </w:pPr>
            <w:proofErr w:type="spellStart"/>
            <w:proofErr w:type="gramStart"/>
            <w:r w:rsidRPr="0094595C">
              <w:t>pictures.json</w:t>
            </w:r>
            <w:proofErr w:type="spellEnd"/>
            <w:proofErr w:type="gramEnd"/>
          </w:p>
        </w:tc>
      </w:tr>
      <w:tr w:rsidR="0094595C" w:rsidRPr="0094595C" w14:paraId="3FBB0287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029EDA" w14:textId="4F4BA703" w:rsidR="2075A1DC" w:rsidRDefault="2075A1DC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bmp/kjOJjKpKh4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32495.5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rowsed/bmp/Q52q15Zefa.bmp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6638.98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</w:t>
            </w:r>
            <w:r w:rsidR="6B4F27A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folders/resources/images/post/timeline/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pn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/27kLXVm22Q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BBDF052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44273.27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4222AE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th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locked/png/45Q92hqN5V.png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499C7F98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siz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>51087.72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1750EB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786E6F91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669C3DB1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2EAD2E2" w14:textId="38F127A9" w:rsidR="79B67E41" w:rsidRDefault="79B67E41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lastRenderedPageBreak/>
              <w:t>Invalid Picture</w:t>
            </w:r>
          </w:p>
          <w:p w14:paraId="401F14B9" w14:textId="68808B57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3A2E4944" w14:textId="164604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7CBD6BFC" w14:textId="718265AF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Invalid Picture</w:t>
            </w:r>
          </w:p>
          <w:p w14:paraId="65F219D8" w14:textId="3D129633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44273.27</w:t>
            </w:r>
          </w:p>
          <w:p w14:paraId="178194B7" w14:textId="5131432D" w:rsidR="79B67E41" w:rsidRDefault="79B67E41" w:rsidP="2DE53C01">
            <w:pPr>
              <w:spacing w:before="0" w:after="0" w:line="240" w:lineRule="auto"/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Times New Roman" w:hAnsi="Consolas"/>
                <w:noProof/>
                <w:color w:val="000000" w:themeColor="text1"/>
                <w:sz w:val="24"/>
                <w:szCs w:val="24"/>
              </w:rPr>
              <w:t>Successfully imported Picture, with size 51087.72</w:t>
            </w:r>
          </w:p>
          <w:p w14:paraId="2B7946C2" w14:textId="77777777" w:rsidR="0094595C" w:rsidRPr="0094595C" w:rsidRDefault="0094595C" w:rsidP="00B2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94595C">
              <w:rPr>
                <w:rFonts w:ascii="Consolas" w:eastAsia="Times New Roman" w:hAnsi="Consolas"/>
                <w:noProof/>
                <w:color w:val="000000"/>
              </w:rPr>
              <w:t>…</w:t>
            </w:r>
          </w:p>
        </w:tc>
      </w:tr>
    </w:tbl>
    <w:p w14:paraId="12F79881" w14:textId="77777777" w:rsidR="0094595C" w:rsidRPr="0094595C" w:rsidRDefault="0094595C" w:rsidP="0094595C">
      <w:pPr>
        <w:rPr>
          <w:lang w:val="bg-BG"/>
        </w:rPr>
      </w:pPr>
    </w:p>
    <w:p w14:paraId="3FA2413D" w14:textId="77777777" w:rsidR="0094595C" w:rsidRPr="0094595C" w:rsidRDefault="0094595C" w:rsidP="0094595C">
      <w:pPr>
        <w:rPr>
          <w:lang w:val="bg-BG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94595C" w:rsidRPr="0094595C" w14:paraId="19E537BC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5C34484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User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proofErr w:type="spellStart"/>
            <w:r w:rsidRPr="0094595C">
              <w:rPr>
                <w:rFonts w:eastAsiaTheme="majorEastAsia" w:cstheme="majorBidi"/>
                <w:b/>
                <w:iCs/>
                <w:color w:val="A34A0D"/>
              </w:rPr>
              <w:t>Users.json</w:t>
            </w:r>
            <w:proofErr w:type="spellEnd"/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74EF42DE" w14:textId="7E9002AB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 w:rsidRPr="0094595C">
              <w:rPr>
                <w:b/>
              </w:rPr>
              <w:t>users.json</w:t>
            </w:r>
            <w:proofErr w:type="spellEnd"/>
            <w:proofErr w:type="gramEnd"/>
          </w:p>
        </w:tc>
      </w:tr>
      <w:tr w:rsidR="0094595C" w:rsidRPr="0094595C" w14:paraId="3D1E0298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46D5D990" w14:textId="3DE7EBE8" w:rsidR="61A9F8F9" w:rsidRDefault="61A9F8F9" w:rsidP="2DE53C01">
            <w:pPr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[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BC794B7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UnderSinduxrei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203BA4DB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4l8nYGTKMW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695ABAB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InvalidPicturePath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27DE421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BlaAntigadsa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691C4C0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:Q5wjT4[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3F1B3A73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5008E004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033B3"/>
                <w:sz w:val="24"/>
                <w:szCs w:val="24"/>
              </w:rPr>
              <w:t>null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04D2C259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El[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MwhxY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)J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</w:t>
            </w:r>
            <w:r w:rsidR="1A43B425"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profile/blocked/jpg/pgfMG75k4e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ScoreImmagidefon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Pa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uploads/browsed/vga/n5xg70JZDw.vga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!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Jyfcwg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img/hRI3TW31rC.im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{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username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password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ajmISQi</w:t>
            </w:r>
            <w:proofErr w:type="spellEnd"/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*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,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      </w:t>
            </w:r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proofErr w:type="spellStart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profilePicture</w:t>
            </w:r>
            <w:proofErr w:type="spellEnd"/>
            <w:r w:rsidRPr="2DE53C01">
              <w:rPr>
                <w:rFonts w:ascii="Consolas" w:eastAsia="Consolas" w:hAnsi="Consolas" w:cs="Consolas"/>
                <w:color w:val="871094"/>
                <w:sz w:val="24"/>
                <w:szCs w:val="24"/>
              </w:rPr>
              <w:t>"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 xml:space="preserve">: </w:t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>"src/folders/resources/images/story/reformatted/jpg/y3tGM8E88H.jpg"</w:t>
            </w:r>
            <w:r>
              <w:br/>
            </w:r>
            <w:r w:rsidRPr="2DE53C01">
              <w:rPr>
                <w:rFonts w:ascii="Consolas" w:eastAsia="Consolas" w:hAnsi="Consolas" w:cs="Consolas"/>
                <w:color w:val="067D17"/>
                <w:sz w:val="24"/>
                <w:szCs w:val="24"/>
              </w:rPr>
              <w:t xml:space="preserve">  </w:t>
            </w:r>
            <w:r w:rsidRPr="2DE53C01">
              <w:rPr>
                <w:rFonts w:ascii="Consolas" w:eastAsia="Consolas" w:hAnsi="Consolas" w:cs="Consolas"/>
                <w:color w:val="080808"/>
                <w:sz w:val="24"/>
                <w:szCs w:val="24"/>
              </w:rPr>
              <w:t>},</w:t>
            </w:r>
          </w:p>
          <w:p w14:paraId="24BE8C6D" w14:textId="77777777" w:rsidR="0094595C" w:rsidRPr="0094595C" w:rsidRDefault="0094595C" w:rsidP="00B25DAB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</w:rPr>
              <w:t xml:space="preserve"> </w:t>
            </w:r>
            <w:r w:rsidRPr="0094595C">
              <w:rPr>
                <w:rFonts w:ascii="Calibri" w:hAnsi="Calibri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94595C" w:rsidRPr="0094595C" w14:paraId="31B4F8AB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7F6C5BC" w14:textId="7F0923BE" w:rsidR="23729E90" w:rsidRDefault="23729E90" w:rsidP="2DE53C01">
            <w:pPr>
              <w:shd w:val="clear" w:color="auto" w:fill="FFFFFF" w:themeFill="background1"/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Invalid User</w:t>
            </w:r>
          </w:p>
          <w:p w14:paraId="3A29EAE3" w14:textId="76F152D6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4D984682" w14:textId="4814782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193E9B61" w14:textId="43A9C2B0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79F14D2D" w14:textId="77E249CC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User</w:t>
            </w:r>
          </w:p>
          <w:p w14:paraId="5AB478E8" w14:textId="3C645917" w:rsidR="23729E90" w:rsidRDefault="23729E90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User: WhoDenoteBel</w:t>
            </w:r>
          </w:p>
          <w:p w14:paraId="02AC93F6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06B489B9" w14:textId="77777777" w:rsidR="0094595C" w:rsidRPr="0094595C" w:rsidRDefault="0094595C" w:rsidP="0094595C">
      <w:pPr>
        <w:rPr>
          <w:lang w:val="bg-BG"/>
        </w:rPr>
      </w:pPr>
    </w:p>
    <w:p w14:paraId="57144144" w14:textId="77777777" w:rsidR="0094595C" w:rsidRPr="0094595C" w:rsidRDefault="0094595C" w:rsidP="0094595C">
      <w:pPr>
        <w:pStyle w:val="Heading3"/>
        <w:rPr>
          <w:sz w:val="36"/>
          <w:szCs w:val="36"/>
          <w:lang w:val="bg-BG"/>
        </w:rPr>
      </w:pPr>
      <w:r w:rsidRPr="0094595C">
        <w:rPr>
          <w:noProof/>
          <w:sz w:val="36"/>
          <w:szCs w:val="36"/>
        </w:rPr>
        <w:t xml:space="preserve">XML </w:t>
      </w:r>
      <w:r w:rsidRPr="0094595C">
        <w:rPr>
          <w:sz w:val="36"/>
          <w:szCs w:val="36"/>
        </w:rPr>
        <w:t>Import</w:t>
      </w:r>
    </w:p>
    <w:p w14:paraId="3F18BD59" w14:textId="77777777" w:rsidR="0094595C" w:rsidRPr="0094595C" w:rsidRDefault="0094595C" w:rsidP="0094595C">
      <w:pPr>
        <w:rPr>
          <w:lang w:val="bg-BG"/>
        </w:rPr>
      </w:pPr>
      <w:r w:rsidRPr="0094595C">
        <w:t xml:space="preserve">Your new colleagues have prepared some </w:t>
      </w:r>
      <w:r w:rsidRPr="0094595C">
        <w:rPr>
          <w:noProof/>
        </w:rPr>
        <w:t xml:space="preserve">XML </w:t>
      </w:r>
      <w:r w:rsidRPr="0094595C">
        <w:t>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473"/>
      </w:tblGrid>
      <w:tr w:rsidR="0094595C" w:rsidRPr="0094595C" w14:paraId="2FDD4452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EC860EF" w14:textId="77777777" w:rsidR="0094595C" w:rsidRPr="0094595C" w:rsidRDefault="0094595C" w:rsidP="00B25DAB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lang w:val="bg-BG"/>
              </w:rPr>
            </w:pPr>
            <w:r w:rsidRPr="0094595C">
              <w:rPr>
                <w:rFonts w:eastAsiaTheme="majorEastAsia" w:cstheme="majorBidi"/>
                <w:b/>
                <w:iCs/>
                <w:color w:val="A34A0D"/>
              </w:rPr>
              <w:t xml:space="preserve">Posts 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(</w:t>
            </w:r>
            <w:r w:rsidRPr="0094595C">
              <w:rPr>
                <w:rFonts w:eastAsiaTheme="majorEastAsia" w:cstheme="majorBidi"/>
                <w:b/>
                <w:iCs/>
                <w:color w:val="A34A0D"/>
              </w:rPr>
              <w:t>Posts.xml</w:t>
            </w:r>
            <w:r w:rsidRPr="0094595C">
              <w:rPr>
                <w:rFonts w:eastAsiaTheme="majorEastAsia" w:cstheme="majorBidi"/>
                <w:b/>
                <w:iCs/>
                <w:noProof/>
                <w:color w:val="A34A0D"/>
              </w:rPr>
              <w:t>)</w:t>
            </w:r>
          </w:p>
          <w:p w14:paraId="25A11632" w14:textId="5F287975" w:rsidR="0094595C" w:rsidRPr="0094595C" w:rsidRDefault="0094595C" w:rsidP="00B25DAB">
            <w:pPr>
              <w:spacing w:after="0"/>
              <w:jc w:val="center"/>
              <w:rPr>
                <w:b/>
              </w:rPr>
            </w:pPr>
            <w:r w:rsidRPr="0094595C">
              <w:rPr>
                <w:b/>
              </w:rPr>
              <w:t>posts.xml</w:t>
            </w:r>
          </w:p>
        </w:tc>
      </w:tr>
      <w:tr w:rsidR="0094595C" w:rsidRPr="0094595C" w14:paraId="7DFB616E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5692D48E" w14:textId="6CE53CAD" w:rsidR="0094595C" w:rsidRPr="0094595C" w:rsidRDefault="0094595C" w:rsidP="2DE53C0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&lt;?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xml version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 xml:space="preserve">="1.0" </w:t>
            </w:r>
            <w:r w:rsidRPr="2DE53C01">
              <w:rPr>
                <w:rFonts w:ascii="Consolas" w:eastAsia="Consolas" w:hAnsi="Consolas" w:cs="Consolas"/>
                <w:b/>
                <w:bCs/>
                <w:color w:val="174AD4"/>
                <w:sz w:val="24"/>
                <w:szCs w:val="24"/>
              </w:rPr>
              <w:t>encoding</w:t>
            </w:r>
            <w:r w:rsidRPr="2DE53C01">
              <w:rPr>
                <w:rFonts w:ascii="Consolas" w:eastAsia="Consolas" w:hAnsi="Consolas" w:cs="Consolas"/>
                <w:b/>
                <w:bCs/>
                <w:color w:val="067D17"/>
                <w:sz w:val="24"/>
                <w:szCs w:val="24"/>
              </w:rPr>
              <w:t>="utf-8"</w:t>
            </w:r>
            <w:r w:rsidRPr="2DE53C01">
              <w:rPr>
                <w:rFonts w:ascii="Consolas" w:eastAsia="Consolas" w:hAnsi="Consolas" w:cs="Consolas"/>
                <w:b/>
                <w:bCs/>
                <w:i/>
                <w:iCs/>
                <w:color w:val="080808"/>
                <w:sz w:val="24"/>
                <w:szCs w:val="24"/>
              </w:rPr>
              <w:t>?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s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everything #ring #faith #insta #infinity #swag #sunglasses #smiley #justdoit #the #sleepless #ocea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ScoreAntigarein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blocked/pn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1S2el3wJ3v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pn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Inv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story/reformatted/im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hRI3TW31rC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im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ring #infinity #justdoit #hope #dawn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AryaDenotehow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src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Pictures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/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invaliddd.img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 #insta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lastRenderedPageBreak/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41737407"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InvalidUser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pgfMG75k4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beautiful #swag #hope #sleepless #dusk #infinity #faith #women #gram #ocean #epic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WhoDenoteBel</w:t>
            </w:r>
            <w:proofErr w:type="spellEnd"/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uploads/formed/jpeg/</w:t>
            </w:r>
            <w:r w:rsidRPr="2DE53C01">
              <w:rPr>
                <w:rFonts w:ascii="Consolas" w:eastAsia="Consolas" w:hAnsi="Consolas" w:cs="Consolas"/>
                <w:b/>
                <w:bCs/>
                <w:noProof/>
                <w:color w:val="080808"/>
                <w:sz w:val="24"/>
                <w:szCs w:val="24"/>
              </w:rPr>
              <w:t>5E5ak3CkhU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.jpeg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 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  <w:lang w:val="bg-BG"/>
              </w:rPr>
              <w:t xml:space="preserve">    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11F7D68E" w14:textId="155BFEE8" w:rsidR="6A4AFA45" w:rsidRDefault="6A4AFA45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2774177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75229EE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#cool #justdoit #sky #ocean #reason #gram #faith #hope</w:t>
            </w:r>
            <w:r w:rsidR="144B9A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#insta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caption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05C840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0A325B6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3512BB2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9615358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proofErr w:type="spellStart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HighAsmahow</w:t>
            </w:r>
            <w:proofErr w:type="spellEnd"/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nam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E67DC6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133126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user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3BDB6D94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3264C9A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EDA82EF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2EE9C73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src/folders/resources/images/profile/blocked/jpg/pgfMG75k4e.jpg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ath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0553E1D7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4D77CE26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icture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  <w:r>
              <w:br/>
            </w:r>
            <w:r w:rsidR="5DF6C19B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 xml:space="preserve">    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lt;/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033B3"/>
                <w:sz w:val="24"/>
                <w:szCs w:val="24"/>
              </w:rPr>
              <w:t>post</w:t>
            </w:r>
            <w:r w:rsidR="65950D6A" w:rsidRPr="2DE53C01">
              <w:rPr>
                <w:rFonts w:ascii="Consolas" w:eastAsia="Consolas" w:hAnsi="Consolas" w:cs="Consolas"/>
                <w:b/>
                <w:bCs/>
                <w:color w:val="080808"/>
                <w:sz w:val="24"/>
                <w:szCs w:val="24"/>
              </w:rPr>
              <w:t>&gt;</w:t>
            </w:r>
          </w:p>
          <w:p w14:paraId="59F13276" w14:textId="77777777" w:rsidR="0094595C" w:rsidRPr="0094595C" w:rsidRDefault="0094595C" w:rsidP="7945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b/>
                <w:bCs/>
                <w:color w:val="000000"/>
                <w:lang w:val="bg-BG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  <w:lang w:val="bg-BG"/>
              </w:rPr>
              <w:t xml:space="preserve">    </w:t>
            </w:r>
            <w:r w:rsidRPr="79452B4C">
              <w:rPr>
                <w:rFonts w:ascii="Consolas" w:eastAsia="Consolas" w:hAnsi="Consolas" w:cs="Consolas"/>
                <w:b/>
                <w:bCs/>
                <w:color w:val="000000"/>
                <w:shd w:val="clear" w:color="auto" w:fill="EFEFEF"/>
              </w:rPr>
              <w:t>. . .</w:t>
            </w:r>
          </w:p>
          <w:p w14:paraId="1529C1C5" w14:textId="77777777" w:rsidR="0094595C" w:rsidRPr="0094595C" w:rsidRDefault="0094595C" w:rsidP="79452B4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80808"/>
                <w:sz w:val="20"/>
                <w:szCs w:val="20"/>
              </w:rPr>
            </w:pP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lt;/</w:t>
            </w:r>
            <w:r w:rsidRPr="79452B4C">
              <w:rPr>
                <w:rFonts w:ascii="Consolas" w:eastAsia="Consolas" w:hAnsi="Consolas" w:cs="Consolas"/>
                <w:b/>
                <w:bCs/>
                <w:color w:val="0033B3"/>
                <w:sz w:val="20"/>
                <w:szCs w:val="20"/>
              </w:rPr>
              <w:t>posts</w:t>
            </w:r>
            <w:r w:rsidRPr="79452B4C">
              <w:rPr>
                <w:rFonts w:ascii="Consolas" w:eastAsia="Consolas" w:hAnsi="Consolas" w:cs="Consolas"/>
                <w:b/>
                <w:bCs/>
                <w:color w:val="080808"/>
                <w:sz w:val="20"/>
                <w:szCs w:val="20"/>
              </w:rPr>
              <w:t>&gt;</w:t>
            </w:r>
          </w:p>
        </w:tc>
      </w:tr>
      <w:tr w:rsidR="0094595C" w:rsidRPr="0094595C" w14:paraId="29B6D36F" w14:textId="77777777" w:rsidTr="2DE53C01">
        <w:tc>
          <w:tcPr>
            <w:tcW w:w="10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B174703" w14:textId="2D526178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Successfully imported Post, made by ScoreAntigarein</w:t>
            </w:r>
          </w:p>
          <w:p w14:paraId="79B25747" w14:textId="5F91C294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6ED6DAC3" w14:textId="027863FE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144D9248" w14:textId="2168F96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54EC3266" w14:textId="27011B3F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Invalid Post</w:t>
            </w:r>
          </w:p>
          <w:p w14:paraId="2AEE88CC" w14:textId="69E73561" w:rsidR="7442E2A9" w:rsidRDefault="7442E2A9" w:rsidP="2DE53C01">
            <w:pPr>
              <w:spacing w:before="0" w:after="0" w:line="240" w:lineRule="auto"/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Successfully imported Post, made by HighAsmahow</w:t>
            </w:r>
          </w:p>
          <w:p w14:paraId="48922589" w14:textId="77777777" w:rsidR="0094595C" w:rsidRPr="0094595C" w:rsidRDefault="0094595C" w:rsidP="2DE5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 w:rsidRPr="2DE53C01">
              <w:rPr>
                <w:rFonts w:ascii="Consolas" w:eastAsia="Consolas" w:hAnsi="Consolas" w:cs="Consolas"/>
                <w:b/>
                <w:bCs/>
                <w:noProof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65DA1AEB" w14:textId="77777777" w:rsidR="0094595C" w:rsidRPr="0094595C" w:rsidRDefault="0094595C" w:rsidP="0094595C">
      <w:pPr>
        <w:rPr>
          <w:lang w:val="bg-BG"/>
        </w:rPr>
      </w:pPr>
    </w:p>
    <w:p w14:paraId="44A96FD1" w14:textId="0F6715E0" w:rsidR="4FA78C2C" w:rsidRDefault="4FA78C2C" w:rsidP="79452B4C">
      <w:pPr>
        <w:rPr>
          <w:b/>
          <w:bCs/>
          <w:sz w:val="26"/>
          <w:szCs w:val="26"/>
          <w:lang w:val="bg-BG"/>
        </w:rPr>
      </w:pPr>
      <w:r w:rsidRPr="79452B4C">
        <w:rPr>
          <w:b/>
          <w:bCs/>
          <w:sz w:val="26"/>
          <w:szCs w:val="26"/>
          <w:lang w:val="bg-BG"/>
        </w:rPr>
        <w:t xml:space="preserve">Important: </w:t>
      </w:r>
      <w:r w:rsidRPr="79452B4C">
        <w:rPr>
          <w:sz w:val="26"/>
          <w:szCs w:val="26"/>
          <w:lang w:val="bg-BG"/>
        </w:rPr>
        <w:t xml:space="preserve">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rofilePicture"</w:t>
      </w:r>
      <w:r w:rsidRPr="79452B4C">
        <w:rPr>
          <w:b/>
          <w:bCs/>
          <w:sz w:val="26"/>
          <w:szCs w:val="26"/>
          <w:lang w:val="bg-BG"/>
        </w:rPr>
        <w:t>,</w:t>
      </w:r>
      <w:r w:rsidRPr="79452B4C">
        <w:rPr>
          <w:sz w:val="26"/>
          <w:szCs w:val="26"/>
          <w:lang w:val="bg-BG"/>
        </w:rPr>
        <w:t xml:space="preserve"> in the </w:t>
      </w:r>
      <w:r w:rsidRPr="79452B4C">
        <w:rPr>
          <w:b/>
          <w:bCs/>
          <w:sz w:val="26"/>
          <w:szCs w:val="26"/>
          <w:lang w:val="bg-BG"/>
        </w:rPr>
        <w:t>users.json</w:t>
      </w:r>
      <w:r w:rsidRPr="79452B4C">
        <w:rPr>
          <w:sz w:val="26"/>
          <w:szCs w:val="26"/>
          <w:lang w:val="bg-BG"/>
        </w:rPr>
        <w:t xml:space="preserve"> file, and the </w:t>
      </w:r>
      <w:r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Pr="79452B4C">
        <w:rPr>
          <w:b/>
          <w:bCs/>
          <w:sz w:val="26"/>
          <w:szCs w:val="26"/>
          <w:lang w:val="bg-BG"/>
        </w:rPr>
        <w:t>, i</w:t>
      </w:r>
      <w:r w:rsidRPr="79452B4C">
        <w:rPr>
          <w:sz w:val="26"/>
          <w:szCs w:val="26"/>
          <w:lang w:val="bg-BG"/>
        </w:rPr>
        <w:t xml:space="preserve">n the </w:t>
      </w:r>
      <w:r w:rsidRPr="79452B4C">
        <w:rPr>
          <w:b/>
          <w:bCs/>
          <w:sz w:val="26"/>
          <w:szCs w:val="26"/>
          <w:lang w:val="bg-BG"/>
        </w:rPr>
        <w:t>posts.xml</w:t>
      </w:r>
      <w:r w:rsidR="0F632936" w:rsidRPr="79452B4C">
        <w:rPr>
          <w:b/>
          <w:bCs/>
          <w:sz w:val="26"/>
          <w:szCs w:val="26"/>
          <w:lang w:val="bg-BG"/>
        </w:rPr>
        <w:t xml:space="preserve"> file</w:t>
      </w:r>
      <w:r w:rsidRPr="79452B4C">
        <w:rPr>
          <w:b/>
          <w:bCs/>
          <w:sz w:val="26"/>
          <w:szCs w:val="26"/>
          <w:lang w:val="bg-BG"/>
        </w:rPr>
        <w:t>,</w:t>
      </w:r>
      <w:r w:rsidR="73202721" w:rsidRPr="79452B4C">
        <w:rPr>
          <w:b/>
          <w:bCs/>
          <w:sz w:val="26"/>
          <w:szCs w:val="26"/>
          <w:lang w:val="bg-BG"/>
        </w:rPr>
        <w:t xml:space="preserve"> are both from the </w:t>
      </w:r>
      <w:r w:rsidR="73202721" w:rsidRPr="79452B4C">
        <w:rPr>
          <w:rFonts w:ascii="Consolas" w:eastAsia="Consolas" w:hAnsi="Consolas" w:cs="Consolas"/>
          <w:b/>
          <w:bCs/>
          <w:sz w:val="26"/>
          <w:szCs w:val="26"/>
          <w:lang w:val="bg-BG"/>
        </w:rPr>
        <w:t>"Picture"</w:t>
      </w:r>
      <w:r w:rsidR="73202721" w:rsidRPr="79452B4C">
        <w:rPr>
          <w:b/>
          <w:bCs/>
          <w:sz w:val="26"/>
          <w:szCs w:val="26"/>
          <w:lang w:val="bg-BG"/>
        </w:rPr>
        <w:t xml:space="preserve"> entity</w:t>
      </w:r>
    </w:p>
    <w:p w14:paraId="7B47A227" w14:textId="77777777" w:rsidR="0094595C" w:rsidRPr="0094595C" w:rsidRDefault="0094595C" w:rsidP="0094595C">
      <w:pPr>
        <w:rPr>
          <w:lang w:val="bg-BG"/>
        </w:rPr>
      </w:pPr>
    </w:p>
    <w:p w14:paraId="0624AAE2" w14:textId="77777777" w:rsidR="0094595C" w:rsidRPr="0094595C" w:rsidRDefault="0094595C" w:rsidP="0094595C">
      <w:pPr>
        <w:pStyle w:val="Heading2"/>
        <w:numPr>
          <w:ilvl w:val="0"/>
          <w:numId w:val="43"/>
        </w:numPr>
        <w:ind w:left="360" w:hanging="360"/>
        <w:rPr>
          <w:sz w:val="40"/>
          <w:szCs w:val="40"/>
          <w:lang w:val="bg-BG"/>
        </w:rPr>
      </w:pPr>
      <w:r w:rsidRPr="0094595C">
        <w:rPr>
          <w:sz w:val="40"/>
          <w:szCs w:val="40"/>
        </w:rPr>
        <w:t>Data Export</w:t>
      </w:r>
    </w:p>
    <w:p w14:paraId="47BC4531" w14:textId="77777777" w:rsidR="0094595C" w:rsidRPr="0094595C" w:rsidRDefault="0094595C" w:rsidP="0094595C">
      <w:p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 xml:space="preserve">Get ready to export the data you've imported in the previous task. Here you will have some </w:t>
      </w:r>
      <w:proofErr w:type="gramStart"/>
      <w:r w:rsidRPr="0094595C">
        <w:rPr>
          <w:sz w:val="28"/>
          <w:szCs w:val="28"/>
        </w:rPr>
        <w:t>pretty complex</w:t>
      </w:r>
      <w:proofErr w:type="gramEnd"/>
      <w:r w:rsidRPr="0094595C">
        <w:rPr>
          <w:sz w:val="28"/>
          <w:szCs w:val="28"/>
        </w:rPr>
        <w:t xml:space="preserve"> database querying. Export the data in the formats specified below.</w:t>
      </w:r>
    </w:p>
    <w:p w14:paraId="7F7A0AF8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lastRenderedPageBreak/>
        <w:t>Export Users with Their Posts</w:t>
      </w:r>
    </w:p>
    <w:p w14:paraId="3D030512" w14:textId="5EA40256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79452B4C">
        <w:rPr>
          <w:sz w:val="28"/>
          <w:szCs w:val="28"/>
        </w:rPr>
        <w:t>Export</w:t>
      </w:r>
      <w:r w:rsidRPr="79452B4C">
        <w:rPr>
          <w:b/>
          <w:bCs/>
          <w:sz w:val="28"/>
          <w:szCs w:val="28"/>
        </w:rPr>
        <w:t xml:space="preserve"> all users </w:t>
      </w:r>
      <w:r w:rsidRPr="79452B4C">
        <w:rPr>
          <w:sz w:val="28"/>
          <w:szCs w:val="28"/>
        </w:rPr>
        <w:t>with their</w:t>
      </w:r>
      <w:r w:rsidRPr="79452B4C">
        <w:rPr>
          <w:b/>
          <w:bCs/>
          <w:sz w:val="28"/>
          <w:szCs w:val="28"/>
        </w:rPr>
        <w:t xml:space="preserve"> posts ordered by count of posts descending, then by user id</w:t>
      </w:r>
    </w:p>
    <w:p w14:paraId="13870F1C" w14:textId="6CFAE0F4" w:rsidR="1F8859D8" w:rsidRDefault="55BC3730" w:rsidP="2DE53C01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Order </w:t>
      </w:r>
      <w:r w:rsidR="1F8859D8" w:rsidRPr="2DE53C01">
        <w:rPr>
          <w:b/>
          <w:bCs/>
          <w:sz w:val="28"/>
          <w:szCs w:val="28"/>
        </w:rPr>
        <w:t>the posts</w:t>
      </w:r>
      <w:r w:rsidR="1F8859D8" w:rsidRPr="2DE53C01">
        <w:rPr>
          <w:sz w:val="28"/>
          <w:szCs w:val="28"/>
        </w:rPr>
        <w:t>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inside each user,</w:t>
      </w:r>
      <w:r w:rsidR="1F8859D8" w:rsidRPr="2DE53C01">
        <w:rPr>
          <w:b/>
          <w:bCs/>
          <w:sz w:val="28"/>
          <w:szCs w:val="28"/>
        </w:rPr>
        <w:t xml:space="preserve"> </w:t>
      </w:r>
      <w:r w:rsidR="1F8859D8" w:rsidRPr="2DE53C01">
        <w:rPr>
          <w:sz w:val="28"/>
          <w:szCs w:val="28"/>
        </w:rPr>
        <w:t>by the</w:t>
      </w:r>
      <w:r w:rsidR="1F8859D8" w:rsidRPr="2DE53C01">
        <w:rPr>
          <w:b/>
          <w:bCs/>
          <w:sz w:val="28"/>
          <w:szCs w:val="28"/>
        </w:rPr>
        <w:t xml:space="preserve"> post's picture size</w:t>
      </w:r>
      <w:r w:rsidR="3223DBED" w:rsidRPr="2DE53C01">
        <w:rPr>
          <w:b/>
          <w:bCs/>
          <w:sz w:val="28"/>
          <w:szCs w:val="28"/>
        </w:rPr>
        <w:t xml:space="preserve"> in ascending order</w:t>
      </w:r>
    </w:p>
    <w:p w14:paraId="1C205B68" w14:textId="192B6459" w:rsidR="1F8859D8" w:rsidRDefault="1F8859D8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>Format the picture size value to the 2nd digit</w:t>
      </w:r>
      <w:r w:rsidR="729733EA" w:rsidRPr="2DE53C01">
        <w:rPr>
          <w:b/>
          <w:bCs/>
          <w:sz w:val="28"/>
          <w:szCs w:val="28"/>
        </w:rPr>
        <w:t xml:space="preserve"> </w:t>
      </w:r>
      <w:r w:rsidR="729733EA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37E6568F" w14:textId="01445425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  <w:r w:rsidR="008E693F">
        <w:rPr>
          <w:sz w:val="28"/>
          <w:szCs w:val="28"/>
        </w:rPr>
        <w:br/>
      </w:r>
    </w:p>
    <w:p w14:paraId="1A938FAE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"User: {username}</w:t>
      </w:r>
    </w:p>
    <w:p w14:paraId="58D6689F" w14:textId="5704DC05" w:rsidR="1C171211" w:rsidRDefault="1C171211" w:rsidP="79452B4C">
      <w:pPr>
        <w:shd w:val="clear" w:color="auto" w:fill="FFFFFF" w:themeFill="background1"/>
        <w:spacing w:before="0" w:after="0" w:line="240" w:lineRule="auto"/>
        <w:ind w:left="360"/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</w:pPr>
      <w:r w:rsidRPr="79452B4C">
        <w:rPr>
          <w:rFonts w:ascii="Consolas" w:eastAsia="Times New Roman" w:hAnsi="Consolas" w:cs="Courier New"/>
          <w:b/>
          <w:bCs/>
          <w:noProof/>
          <w:color w:val="000000" w:themeColor="text1"/>
          <w:sz w:val="28"/>
          <w:szCs w:val="28"/>
        </w:rPr>
        <w:t>Post count: {count of posts}</w:t>
      </w:r>
    </w:p>
    <w:p w14:paraId="29FBD6FC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==Post Details:</w:t>
      </w:r>
    </w:p>
    <w:p w14:paraId="3D73540B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Caption: {caption}</w:t>
      </w:r>
    </w:p>
    <w:p w14:paraId="0C6C0350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----Picture Size: {size}</w:t>
      </w:r>
    </w:p>
    <w:p w14:paraId="26C7DB52" w14:textId="77777777" w:rsidR="0094595C" w:rsidRPr="0094595C" w:rsidRDefault="0094595C" w:rsidP="0094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b/>
          <w:color w:val="000000" w:themeColor="text1"/>
          <w:sz w:val="28"/>
          <w:szCs w:val="28"/>
          <w:lang w:val="bg-BG"/>
        </w:rPr>
      </w:pPr>
      <w:r w:rsidRPr="0094595C">
        <w:rPr>
          <w:rFonts w:ascii="Consolas" w:eastAsia="Times New Roman" w:hAnsi="Consolas" w:cs="Courier New"/>
          <w:b/>
          <w:noProof/>
          <w:color w:val="000000" w:themeColor="text1"/>
          <w:sz w:val="28"/>
          <w:szCs w:val="28"/>
        </w:rPr>
        <w:t>…"</w:t>
      </w:r>
    </w:p>
    <w:p w14:paraId="5C35A8A9" w14:textId="77777777" w:rsidR="0094595C" w:rsidRPr="0094595C" w:rsidRDefault="0094595C" w:rsidP="0094595C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2EFA152C" w14:textId="77777777" w:rsidTr="79452B4C">
        <w:tc>
          <w:tcPr>
            <w:tcW w:w="10425" w:type="dxa"/>
          </w:tcPr>
          <w:p w14:paraId="11944D5D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User: ScoreAntigarein</w:t>
            </w:r>
          </w:p>
          <w:p w14:paraId="701EE8C8" w14:textId="5FC11C0D" w:rsidR="3BA610DF" w:rsidRDefault="3BA610DF" w:rsidP="79452B4C">
            <w:pPr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Post count: 6</w:t>
            </w:r>
          </w:p>
          <w:p w14:paraId="0168A6D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26D4D5C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everything #ring #faith #insta #infinity #swag #sunglasses #smiley #justdoit #the #sleepless #ocean</w:t>
            </w:r>
          </w:p>
          <w:p w14:paraId="4E1A0710" w14:textId="4588E7ED" w:rsidR="0094595C" w:rsidRPr="0094595C" w:rsidRDefault="0094595C" w:rsidP="00B25DAB">
            <w:pPr>
              <w:rPr>
                <w:lang w:val="bg-BG"/>
              </w:rPr>
            </w:pPr>
            <w:r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0960.4</w:t>
            </w:r>
            <w:r w:rsidR="73DB60C0" w:rsidRPr="79452B4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</w:p>
          <w:p w14:paraId="578DD90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==Post Details:</w:t>
            </w:r>
          </w:p>
          <w:p w14:paraId="77CAB19C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Caption: #insta #reason #sunglasses #swag #justdoit #what #dusk #morning #madness</w:t>
            </w:r>
          </w:p>
          <w:p w14:paraId="360C9AF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----Picture Size: 12210.73</w:t>
            </w:r>
          </w:p>
          <w:p w14:paraId="1CA2DCB7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4B0B17C5" w14:textId="77777777" w:rsidR="0094595C" w:rsidRPr="0094595C" w:rsidRDefault="0094595C" w:rsidP="0094595C">
      <w:pPr>
        <w:rPr>
          <w:lang w:val="bg-BG"/>
        </w:rPr>
      </w:pPr>
    </w:p>
    <w:p w14:paraId="1473B4C7" w14:textId="77777777" w:rsidR="0094595C" w:rsidRPr="0094595C" w:rsidRDefault="0094595C" w:rsidP="79452B4C">
      <w:pPr>
        <w:rPr>
          <w:rFonts w:eastAsiaTheme="majorEastAsia" w:cstheme="majorBidi"/>
          <w:b/>
          <w:bCs/>
          <w:color w:val="A34A0D"/>
          <w:sz w:val="32"/>
          <w:szCs w:val="32"/>
          <w:lang w:val="bg-BG"/>
        </w:rPr>
      </w:pPr>
      <w:r w:rsidRPr="79452B4C">
        <w:rPr>
          <w:rFonts w:eastAsiaTheme="majorEastAsia" w:cstheme="majorBidi"/>
          <w:b/>
          <w:bCs/>
          <w:color w:val="A34A0D"/>
          <w:sz w:val="32"/>
          <w:szCs w:val="32"/>
        </w:rPr>
        <w:t>Export Pictures with Size Bigger Than 30000</w:t>
      </w:r>
    </w:p>
    <w:p w14:paraId="07006854" w14:textId="0803CA4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bCs/>
          <w:sz w:val="28"/>
          <w:szCs w:val="28"/>
        </w:rPr>
        <w:t>Export</w:t>
      </w:r>
      <w:r w:rsidRPr="0094595C">
        <w:rPr>
          <w:b/>
          <w:bCs/>
          <w:sz w:val="28"/>
          <w:szCs w:val="28"/>
        </w:rPr>
        <w:t xml:space="preserve"> all pictures </w:t>
      </w:r>
      <w:r w:rsidRPr="0094595C">
        <w:rPr>
          <w:bCs/>
          <w:sz w:val="28"/>
          <w:szCs w:val="28"/>
        </w:rPr>
        <w:t xml:space="preserve">with size </w:t>
      </w:r>
      <w:r w:rsidRPr="0094595C">
        <w:rPr>
          <w:b/>
          <w:bCs/>
          <w:sz w:val="28"/>
          <w:szCs w:val="28"/>
        </w:rPr>
        <w:t>bigger than 30000</w:t>
      </w:r>
    </w:p>
    <w:p w14:paraId="35AF1F1B" w14:textId="2CFBD814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2DE53C01">
        <w:rPr>
          <w:sz w:val="28"/>
          <w:szCs w:val="28"/>
        </w:rPr>
        <w:t xml:space="preserve">Order the result by </w:t>
      </w:r>
      <w:r w:rsidRPr="2DE53C01">
        <w:rPr>
          <w:b/>
          <w:bCs/>
          <w:sz w:val="28"/>
          <w:szCs w:val="28"/>
        </w:rPr>
        <w:t>size ascending</w:t>
      </w:r>
    </w:p>
    <w:p w14:paraId="21F5C531" w14:textId="763C55EA" w:rsidR="70538E43" w:rsidRDefault="70538E43" w:rsidP="2DE53C01">
      <w:pPr>
        <w:pStyle w:val="ListParagraph"/>
        <w:numPr>
          <w:ilvl w:val="0"/>
          <w:numId w:val="44"/>
        </w:numPr>
        <w:rPr>
          <w:rFonts w:eastAsiaTheme="minorEastAsia"/>
          <w:b/>
          <w:bCs/>
          <w:noProof/>
          <w:sz w:val="28"/>
          <w:szCs w:val="28"/>
        </w:rPr>
      </w:pPr>
      <w:r w:rsidRPr="2DE53C01">
        <w:rPr>
          <w:b/>
          <w:bCs/>
          <w:sz w:val="28"/>
          <w:szCs w:val="28"/>
        </w:rPr>
        <w:t xml:space="preserve">Format </w:t>
      </w:r>
      <w:r w:rsidRPr="2DE53C01">
        <w:rPr>
          <w:sz w:val="28"/>
          <w:szCs w:val="28"/>
        </w:rPr>
        <w:t>the</w:t>
      </w:r>
      <w:r w:rsidRPr="2DE53C01">
        <w:rPr>
          <w:b/>
          <w:bCs/>
          <w:sz w:val="28"/>
          <w:szCs w:val="28"/>
        </w:rPr>
        <w:t xml:space="preserve"> picture size</w:t>
      </w:r>
      <w:r w:rsidRPr="2DE53C01">
        <w:rPr>
          <w:sz w:val="28"/>
          <w:szCs w:val="28"/>
        </w:rPr>
        <w:t xml:space="preserve"> to the </w:t>
      </w:r>
      <w:r w:rsidRPr="2DE53C01">
        <w:rPr>
          <w:b/>
          <w:bCs/>
          <w:sz w:val="28"/>
          <w:szCs w:val="28"/>
        </w:rPr>
        <w:t>2nd digit</w:t>
      </w:r>
      <w:r w:rsidR="3D8513C2" w:rsidRPr="2DE53C01">
        <w:rPr>
          <w:b/>
          <w:bCs/>
          <w:sz w:val="28"/>
          <w:szCs w:val="28"/>
        </w:rPr>
        <w:t xml:space="preserve"> </w:t>
      </w:r>
      <w:r w:rsidR="3D8513C2" w:rsidRPr="2DE53C01">
        <w:rPr>
          <w:rFonts w:eastAsiaTheme="minorEastAsia"/>
          <w:b/>
          <w:bCs/>
          <w:noProof/>
          <w:sz w:val="28"/>
          <w:szCs w:val="28"/>
        </w:rPr>
        <w:t>after the floating point</w:t>
      </w:r>
    </w:p>
    <w:p w14:paraId="1A491851" w14:textId="77777777" w:rsidR="0094595C" w:rsidRPr="0094595C" w:rsidRDefault="0094595C" w:rsidP="0094595C">
      <w:pPr>
        <w:pStyle w:val="ListParagraph"/>
        <w:numPr>
          <w:ilvl w:val="0"/>
          <w:numId w:val="44"/>
        </w:numPr>
        <w:rPr>
          <w:sz w:val="28"/>
          <w:szCs w:val="28"/>
          <w:lang w:val="bg-BG"/>
        </w:rPr>
      </w:pPr>
      <w:r w:rsidRPr="0094595C">
        <w:rPr>
          <w:sz w:val="28"/>
          <w:szCs w:val="28"/>
        </w:rPr>
        <w:t>Return the information in this format:</w:t>
      </w:r>
    </w:p>
    <w:p w14:paraId="0136962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"{picSize} – {picPath}</w:t>
      </w:r>
    </w:p>
    <w:p w14:paraId="262BD90C" w14:textId="77777777" w:rsidR="0094595C" w:rsidRPr="0094595C" w:rsidRDefault="0094595C" w:rsidP="0094595C">
      <w:pPr>
        <w:rPr>
          <w:rFonts w:ascii="Consolas" w:hAnsi="Consolas"/>
          <w:b/>
          <w:sz w:val="28"/>
          <w:szCs w:val="28"/>
          <w:lang w:val="bg-BG"/>
        </w:rPr>
      </w:pPr>
      <w:r w:rsidRPr="0094595C">
        <w:rPr>
          <w:rFonts w:ascii="Consolas" w:hAnsi="Consolas"/>
          <w:b/>
          <w:noProof/>
          <w:sz w:val="28"/>
          <w:szCs w:val="28"/>
        </w:rPr>
        <w:t>. . ."</w:t>
      </w:r>
    </w:p>
    <w:p w14:paraId="7B326AA3" w14:textId="77777777" w:rsidR="0094595C" w:rsidRPr="0094595C" w:rsidRDefault="0094595C" w:rsidP="0094595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4595C" w:rsidRPr="0094595C" w14:paraId="5198C9FF" w14:textId="77777777" w:rsidTr="2DE53C01">
        <w:tc>
          <w:tcPr>
            <w:tcW w:w="10425" w:type="dxa"/>
          </w:tcPr>
          <w:p w14:paraId="5831ED48" w14:textId="77777777" w:rsidR="0094595C" w:rsidRPr="0094595C" w:rsidRDefault="0094595C" w:rsidP="00B25DAB">
            <w:pPr>
              <w:rPr>
                <w:rFonts w:ascii="Consolas" w:hAnsi="Consolas"/>
                <w:b/>
                <w:bCs/>
                <w:sz w:val="24"/>
                <w:szCs w:val="24"/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1013.45 - src/folders/resources/images/post/blocked/img/DTy126lX2w.img</w:t>
            </w:r>
          </w:p>
          <w:p w14:paraId="0E68C15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lastRenderedPageBreak/>
              <w:t>32495.57 - src/folders/resources/images/profile/blocked/bmp/kjOJjKpKh4.bmp</w:t>
            </w:r>
          </w:p>
          <w:p w14:paraId="63CE0CCE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87.94 - src/folders/resources/images/post/formed/jpg/5eEjkxhYd3.jpg</w:t>
            </w:r>
          </w:p>
          <w:p w14:paraId="72CE31BF" w14:textId="25BFA2E4" w:rsidR="0094595C" w:rsidRPr="0094595C" w:rsidRDefault="0094595C" w:rsidP="00B25DAB">
            <w:pPr>
              <w:rPr>
                <w:lang w:val="bg-BG"/>
              </w:rPr>
            </w:pP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</w:t>
            </w:r>
            <w:r w:rsidR="67F13B67"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0</w:t>
            </w:r>
            <w:r w:rsidRPr="2DE53C01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 xml:space="preserve"> - src/folders/resources/images/mobile/infigured/bmp/03z18luJc00.bmp</w:t>
            </w:r>
          </w:p>
          <w:p w14:paraId="6B575057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591.08 - src/folders/resources/images/mobile/infigured/bmp/03z18luJc0.bmp</w:t>
            </w:r>
          </w:p>
          <w:p w14:paraId="0FB1FF70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3820.37 - src/folders/resources/images/mobile/blocked/digi/3ISlOl969f.digi</w:t>
            </w:r>
          </w:p>
          <w:p w14:paraId="3AA11978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4568.62 - src/folders/resources/images/story/infigured/png/9H9M5a59Li.png</w:t>
            </w:r>
          </w:p>
          <w:p w14:paraId="515AE9C2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037.91 - src/folders/resources/images/post/formed/digi/6YLvj97k03.digi</w:t>
            </w:r>
          </w:p>
          <w:p w14:paraId="27C69729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5756.39 - src/folders/resources/images/story/browsed/png/ubMYHgzhYb.png</w:t>
            </w:r>
          </w:p>
          <w:p w14:paraId="08A1D804" w14:textId="77777777" w:rsidR="0094595C" w:rsidRPr="0094595C" w:rsidRDefault="0094595C" w:rsidP="00B25DAB">
            <w:pPr>
              <w:rPr>
                <w:lang w:val="bg-BG"/>
              </w:rPr>
            </w:pPr>
            <w:r w:rsidRPr="0094595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39184.46 - src/folders/resources/images/uploads/timeline/jpeg/2BZvc3RXA2.jpeg</w:t>
            </w:r>
          </w:p>
          <w:p w14:paraId="43E8B5F1" w14:textId="77777777" w:rsidR="0094595C" w:rsidRPr="0094595C" w:rsidRDefault="0094595C" w:rsidP="00B25DAB">
            <w:r w:rsidRPr="0094595C">
              <w:rPr>
                <w:rFonts w:ascii="Consolas" w:hAnsi="Consolas"/>
                <w:b/>
                <w:noProof/>
                <w:sz w:val="24"/>
                <w:szCs w:val="24"/>
              </w:rPr>
              <w:t>…</w:t>
            </w:r>
          </w:p>
        </w:tc>
      </w:tr>
    </w:tbl>
    <w:p w14:paraId="592EBD29" w14:textId="69FD72CA" w:rsidR="00640502" w:rsidRPr="0094595C" w:rsidRDefault="00640502" w:rsidP="0094595C">
      <w:pPr>
        <w:rPr>
          <w:lang w:val="bg-BG"/>
        </w:rPr>
      </w:pPr>
    </w:p>
    <w:sectPr w:rsidR="00640502" w:rsidRPr="0094595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09AD" w14:textId="77777777" w:rsidR="007F5188" w:rsidRDefault="007F5188" w:rsidP="008068A2">
      <w:pPr>
        <w:spacing w:after="0" w:line="240" w:lineRule="auto"/>
      </w:pPr>
      <w:r>
        <w:separator/>
      </w:r>
    </w:p>
  </w:endnote>
  <w:endnote w:type="continuationSeparator" w:id="0">
    <w:p w14:paraId="76E6256A" w14:textId="77777777" w:rsidR="007F5188" w:rsidRDefault="007F5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078F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A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8078F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A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DA53" w14:textId="77777777" w:rsidR="007F5188" w:rsidRDefault="007F5188" w:rsidP="008068A2">
      <w:pPr>
        <w:spacing w:after="0" w:line="240" w:lineRule="auto"/>
      </w:pPr>
      <w:r>
        <w:separator/>
      </w:r>
    </w:p>
  </w:footnote>
  <w:footnote w:type="continuationSeparator" w:id="0">
    <w:p w14:paraId="67B3ACD2" w14:textId="77777777" w:rsidR="007F5188" w:rsidRDefault="007F5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7B5"/>
    <w:multiLevelType w:val="hybridMultilevel"/>
    <w:tmpl w:val="B33EEF30"/>
    <w:name w:val="Numbered list 4"/>
    <w:lvl w:ilvl="0" w:tplc="A88819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F3480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ECB70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50D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36E3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D2A4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82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8252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2296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91"/>
    <w:multiLevelType w:val="hybridMultilevel"/>
    <w:tmpl w:val="4EF20C4E"/>
    <w:name w:val="Numbered list 7"/>
    <w:lvl w:ilvl="0" w:tplc="84A08D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64A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42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7A27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4E94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A30A7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647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88A4F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CA41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D1201"/>
    <w:multiLevelType w:val="hybridMultilevel"/>
    <w:tmpl w:val="E8EC5C66"/>
    <w:lvl w:ilvl="0" w:tplc="3E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5CB"/>
    <w:multiLevelType w:val="hybridMultilevel"/>
    <w:tmpl w:val="77DA45CA"/>
    <w:name w:val="Numbered list 32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AAC3E3C"/>
    <w:multiLevelType w:val="hybridMultilevel"/>
    <w:tmpl w:val="88C45CE6"/>
    <w:name w:val="Numbered list 6"/>
    <w:lvl w:ilvl="0" w:tplc="3FE47B78">
      <w:start w:val="1"/>
      <w:numFmt w:val="decimal"/>
      <w:lvlText w:val="%1."/>
      <w:lvlJc w:val="left"/>
      <w:pPr>
        <w:ind w:left="0" w:firstLine="0"/>
      </w:pPr>
    </w:lvl>
    <w:lvl w:ilvl="1" w:tplc="3E1627A4">
      <w:start w:val="1"/>
      <w:numFmt w:val="lowerLetter"/>
      <w:lvlText w:val="%2."/>
      <w:lvlJc w:val="left"/>
      <w:pPr>
        <w:ind w:left="720" w:firstLine="0"/>
      </w:pPr>
    </w:lvl>
    <w:lvl w:ilvl="2" w:tplc="3FDEB250">
      <w:start w:val="1"/>
      <w:numFmt w:val="lowerRoman"/>
      <w:lvlText w:val="%3."/>
      <w:lvlJc w:val="left"/>
      <w:pPr>
        <w:ind w:left="1620" w:firstLine="0"/>
      </w:pPr>
    </w:lvl>
    <w:lvl w:ilvl="3" w:tplc="320EC830">
      <w:start w:val="1"/>
      <w:numFmt w:val="decimal"/>
      <w:lvlText w:val="%4."/>
      <w:lvlJc w:val="left"/>
      <w:pPr>
        <w:ind w:left="2160" w:firstLine="0"/>
      </w:pPr>
    </w:lvl>
    <w:lvl w:ilvl="4" w:tplc="72EC665C">
      <w:start w:val="1"/>
      <w:numFmt w:val="lowerLetter"/>
      <w:lvlText w:val="%5."/>
      <w:lvlJc w:val="left"/>
      <w:pPr>
        <w:ind w:left="2880" w:firstLine="0"/>
      </w:pPr>
    </w:lvl>
    <w:lvl w:ilvl="5" w:tplc="4710C50C">
      <w:start w:val="1"/>
      <w:numFmt w:val="lowerRoman"/>
      <w:lvlText w:val="%6."/>
      <w:lvlJc w:val="left"/>
      <w:pPr>
        <w:ind w:left="3780" w:firstLine="0"/>
      </w:pPr>
    </w:lvl>
    <w:lvl w:ilvl="6" w:tplc="ECCE5DBC">
      <w:start w:val="1"/>
      <w:numFmt w:val="decimal"/>
      <w:lvlText w:val="%7."/>
      <w:lvlJc w:val="left"/>
      <w:pPr>
        <w:ind w:left="4320" w:firstLine="0"/>
      </w:pPr>
    </w:lvl>
    <w:lvl w:ilvl="7" w:tplc="920C52C2">
      <w:start w:val="1"/>
      <w:numFmt w:val="lowerLetter"/>
      <w:lvlText w:val="%8."/>
      <w:lvlJc w:val="left"/>
      <w:pPr>
        <w:ind w:left="5040" w:firstLine="0"/>
      </w:pPr>
    </w:lvl>
    <w:lvl w:ilvl="8" w:tplc="6D06EAC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0A"/>
    <w:multiLevelType w:val="hybridMultilevel"/>
    <w:tmpl w:val="F24AA7EE"/>
    <w:name w:val="Numbered list 9"/>
    <w:lvl w:ilvl="0" w:tplc="E0280762">
      <w:start w:val="1"/>
      <w:numFmt w:val="decimal"/>
      <w:lvlText w:val="%1."/>
      <w:lvlJc w:val="left"/>
      <w:pPr>
        <w:ind w:left="360" w:firstLine="0"/>
      </w:pPr>
    </w:lvl>
    <w:lvl w:ilvl="1" w:tplc="B9E63C9E">
      <w:start w:val="1"/>
      <w:numFmt w:val="lowerLetter"/>
      <w:lvlText w:val="%2."/>
      <w:lvlJc w:val="left"/>
      <w:pPr>
        <w:ind w:left="1080" w:firstLine="0"/>
      </w:pPr>
    </w:lvl>
    <w:lvl w:ilvl="2" w:tplc="C1D48A60">
      <w:start w:val="1"/>
      <w:numFmt w:val="lowerRoman"/>
      <w:lvlText w:val="%3."/>
      <w:lvlJc w:val="left"/>
      <w:pPr>
        <w:ind w:left="1980" w:firstLine="0"/>
      </w:pPr>
    </w:lvl>
    <w:lvl w:ilvl="3" w:tplc="0FF0E4F2">
      <w:start w:val="1"/>
      <w:numFmt w:val="decimal"/>
      <w:lvlText w:val="%4."/>
      <w:lvlJc w:val="left"/>
      <w:pPr>
        <w:ind w:left="2520" w:firstLine="0"/>
      </w:pPr>
    </w:lvl>
    <w:lvl w:ilvl="4" w:tplc="DD6AABA6">
      <w:start w:val="1"/>
      <w:numFmt w:val="lowerLetter"/>
      <w:lvlText w:val="%5."/>
      <w:lvlJc w:val="left"/>
      <w:pPr>
        <w:ind w:left="3240" w:firstLine="0"/>
      </w:pPr>
    </w:lvl>
    <w:lvl w:ilvl="5" w:tplc="863AD192">
      <w:start w:val="1"/>
      <w:numFmt w:val="lowerRoman"/>
      <w:lvlText w:val="%6."/>
      <w:lvlJc w:val="left"/>
      <w:pPr>
        <w:ind w:left="4140" w:firstLine="0"/>
      </w:pPr>
    </w:lvl>
    <w:lvl w:ilvl="6" w:tplc="7D8CC6FC">
      <w:start w:val="1"/>
      <w:numFmt w:val="decimal"/>
      <w:lvlText w:val="%7."/>
      <w:lvlJc w:val="left"/>
      <w:pPr>
        <w:ind w:left="4680" w:firstLine="0"/>
      </w:pPr>
    </w:lvl>
    <w:lvl w:ilvl="7" w:tplc="3E8CF9DA">
      <w:start w:val="1"/>
      <w:numFmt w:val="lowerLetter"/>
      <w:lvlText w:val="%8."/>
      <w:lvlJc w:val="left"/>
      <w:pPr>
        <w:ind w:left="5400" w:firstLine="0"/>
      </w:pPr>
    </w:lvl>
    <w:lvl w:ilvl="8" w:tplc="AB9C3044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CB87FE4"/>
    <w:multiLevelType w:val="hybridMultilevel"/>
    <w:tmpl w:val="4BA0C0C6"/>
    <w:name w:val="Numbered list 38"/>
    <w:lvl w:ilvl="0" w:tplc="26922D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4829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A6A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D2E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32B3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616E5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9090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90A8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4D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122"/>
    <w:multiLevelType w:val="hybridMultilevel"/>
    <w:tmpl w:val="AC386066"/>
    <w:lvl w:ilvl="0" w:tplc="B4A8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23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910E57D0">
      <w:start w:val="1"/>
      <w:numFmt w:val="decimal"/>
      <w:lvlText w:val="Problem %1."/>
      <w:lvlJc w:val="left"/>
      <w:pPr>
        <w:ind w:left="5747" w:hanging="360"/>
      </w:pPr>
    </w:lvl>
    <w:lvl w:ilvl="1" w:tplc="477AA600">
      <w:start w:val="1"/>
      <w:numFmt w:val="lowerLetter"/>
      <w:lvlText w:val="%2."/>
      <w:lvlJc w:val="left"/>
      <w:pPr>
        <w:ind w:left="5050" w:hanging="360"/>
      </w:pPr>
    </w:lvl>
    <w:lvl w:ilvl="2" w:tplc="BF7A6656">
      <w:start w:val="1"/>
      <w:numFmt w:val="lowerRoman"/>
      <w:lvlText w:val="%3."/>
      <w:lvlJc w:val="right"/>
      <w:pPr>
        <w:ind w:left="5770" w:hanging="180"/>
      </w:pPr>
    </w:lvl>
    <w:lvl w:ilvl="3" w:tplc="8220ABE8">
      <w:start w:val="1"/>
      <w:numFmt w:val="decimal"/>
      <w:lvlText w:val="%4."/>
      <w:lvlJc w:val="left"/>
      <w:pPr>
        <w:ind w:left="6490" w:hanging="360"/>
      </w:pPr>
    </w:lvl>
    <w:lvl w:ilvl="4" w:tplc="5E54189A">
      <w:start w:val="1"/>
      <w:numFmt w:val="lowerLetter"/>
      <w:lvlText w:val="%5."/>
      <w:lvlJc w:val="left"/>
      <w:pPr>
        <w:ind w:left="7210" w:hanging="360"/>
      </w:pPr>
    </w:lvl>
    <w:lvl w:ilvl="5" w:tplc="2676ECD6">
      <w:start w:val="1"/>
      <w:numFmt w:val="lowerRoman"/>
      <w:lvlText w:val="%6."/>
      <w:lvlJc w:val="right"/>
      <w:pPr>
        <w:ind w:left="7930" w:hanging="180"/>
      </w:pPr>
    </w:lvl>
    <w:lvl w:ilvl="6" w:tplc="8F9AB1C6">
      <w:start w:val="1"/>
      <w:numFmt w:val="decimal"/>
      <w:lvlText w:val="%7."/>
      <w:lvlJc w:val="left"/>
      <w:pPr>
        <w:ind w:left="8650" w:hanging="360"/>
      </w:pPr>
    </w:lvl>
    <w:lvl w:ilvl="7" w:tplc="6B0C3AF6">
      <w:start w:val="1"/>
      <w:numFmt w:val="lowerLetter"/>
      <w:lvlText w:val="%8."/>
      <w:lvlJc w:val="left"/>
      <w:pPr>
        <w:ind w:left="9370" w:hanging="360"/>
      </w:pPr>
    </w:lvl>
    <w:lvl w:ilvl="8" w:tplc="7C08E16A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B7D87"/>
    <w:multiLevelType w:val="hybridMultilevel"/>
    <w:tmpl w:val="011CE13E"/>
    <w:name w:val="Numbered list 11"/>
    <w:lvl w:ilvl="0" w:tplc="C436D0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8926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06C5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AA47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01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8423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DEE8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FE3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B88D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35"/>
  </w:num>
  <w:num w:numId="41">
    <w:abstractNumId w:val="17"/>
  </w:num>
  <w:num w:numId="42">
    <w:abstractNumId w:val="5"/>
  </w:num>
  <w:num w:numId="43">
    <w:abstractNumId w:val="19"/>
  </w:num>
  <w:num w:numId="44">
    <w:abstractNumId w:val="12"/>
  </w:num>
  <w:num w:numId="45">
    <w:abstractNumId w:val="26"/>
  </w:num>
  <w:num w:numId="46">
    <w:abstractNumId w:val="43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9A2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6E"/>
    <w:rsid w:val="001619DF"/>
    <w:rsid w:val="00164CDC"/>
    <w:rsid w:val="00167CF1"/>
    <w:rsid w:val="001704A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18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9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5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4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D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B11574"/>
    <w:rsid w:val="01CFB74C"/>
    <w:rsid w:val="0201F4FD"/>
    <w:rsid w:val="022FD96E"/>
    <w:rsid w:val="02EAB765"/>
    <w:rsid w:val="04739A97"/>
    <w:rsid w:val="04D2C259"/>
    <w:rsid w:val="0553E1D7"/>
    <w:rsid w:val="0A325B62"/>
    <w:rsid w:val="0B7797CC"/>
    <w:rsid w:val="0CB67146"/>
    <w:rsid w:val="0EDA82EF"/>
    <w:rsid w:val="0F632936"/>
    <w:rsid w:val="0FA17672"/>
    <w:rsid w:val="1142898D"/>
    <w:rsid w:val="128B55C4"/>
    <w:rsid w:val="144B9AEF"/>
    <w:rsid w:val="1587F908"/>
    <w:rsid w:val="171BC2C3"/>
    <w:rsid w:val="180D95F5"/>
    <w:rsid w:val="18B4206F"/>
    <w:rsid w:val="1A43B425"/>
    <w:rsid w:val="1A4FF0D0"/>
    <w:rsid w:val="1B55DA16"/>
    <w:rsid w:val="1C171211"/>
    <w:rsid w:val="1C493D7F"/>
    <w:rsid w:val="1CE5BF75"/>
    <w:rsid w:val="1E676FDD"/>
    <w:rsid w:val="1F831BB5"/>
    <w:rsid w:val="1F8859D8"/>
    <w:rsid w:val="203BA4DB"/>
    <w:rsid w:val="2075A1DC"/>
    <w:rsid w:val="21DD4865"/>
    <w:rsid w:val="23729E90"/>
    <w:rsid w:val="243C4762"/>
    <w:rsid w:val="24991F08"/>
    <w:rsid w:val="257DD6C0"/>
    <w:rsid w:val="26AC300C"/>
    <w:rsid w:val="275E8A00"/>
    <w:rsid w:val="27741778"/>
    <w:rsid w:val="277BAC51"/>
    <w:rsid w:val="28210D63"/>
    <w:rsid w:val="2DE53C01"/>
    <w:rsid w:val="2EE9C73B"/>
    <w:rsid w:val="2F76DAAD"/>
    <w:rsid w:val="3223DBED"/>
    <w:rsid w:val="3264C9A7"/>
    <w:rsid w:val="34073564"/>
    <w:rsid w:val="362ACD21"/>
    <w:rsid w:val="39615358"/>
    <w:rsid w:val="39AC702E"/>
    <w:rsid w:val="3BA610DF"/>
    <w:rsid w:val="3BDB6D94"/>
    <w:rsid w:val="3D8513C2"/>
    <w:rsid w:val="3E05C840"/>
    <w:rsid w:val="3E67DC6B"/>
    <w:rsid w:val="3F1B3A73"/>
    <w:rsid w:val="3F2647FA"/>
    <w:rsid w:val="3FA0DD14"/>
    <w:rsid w:val="41260D4C"/>
    <w:rsid w:val="41331264"/>
    <w:rsid w:val="41590798"/>
    <w:rsid w:val="41737407"/>
    <w:rsid w:val="439C2CBC"/>
    <w:rsid w:val="43D0B222"/>
    <w:rsid w:val="44222AE3"/>
    <w:rsid w:val="47CBD70C"/>
    <w:rsid w:val="49646DFC"/>
    <w:rsid w:val="499C7F98"/>
    <w:rsid w:val="4BE0FD24"/>
    <w:rsid w:val="4BE896B9"/>
    <w:rsid w:val="4D77CE26"/>
    <w:rsid w:val="4F0EF370"/>
    <w:rsid w:val="4FA78C2C"/>
    <w:rsid w:val="5008E004"/>
    <w:rsid w:val="504FF607"/>
    <w:rsid w:val="508DC9B9"/>
    <w:rsid w:val="51428765"/>
    <w:rsid w:val="52367ED3"/>
    <w:rsid w:val="5268F9B2"/>
    <w:rsid w:val="527DE421"/>
    <w:rsid w:val="52DC6012"/>
    <w:rsid w:val="53512BB2"/>
    <w:rsid w:val="55BC3730"/>
    <w:rsid w:val="5691C4C0"/>
    <w:rsid w:val="56B3488C"/>
    <w:rsid w:val="587CDD8C"/>
    <w:rsid w:val="5B1CCB18"/>
    <w:rsid w:val="5BC794B7"/>
    <w:rsid w:val="5DF6C19B"/>
    <w:rsid w:val="5E01730B"/>
    <w:rsid w:val="5E818069"/>
    <w:rsid w:val="6018DA2D"/>
    <w:rsid w:val="61A9F8F9"/>
    <w:rsid w:val="62785974"/>
    <w:rsid w:val="65950D6A"/>
    <w:rsid w:val="659C4644"/>
    <w:rsid w:val="66789DCA"/>
    <w:rsid w:val="67D2BE54"/>
    <w:rsid w:val="67F13B67"/>
    <w:rsid w:val="695ABAB1"/>
    <w:rsid w:val="6A4AFA45"/>
    <w:rsid w:val="6A4C7D7B"/>
    <w:rsid w:val="6B458328"/>
    <w:rsid w:val="6B4F27A8"/>
    <w:rsid w:val="6BBDF052"/>
    <w:rsid w:val="6CC13AC0"/>
    <w:rsid w:val="6CF85B6F"/>
    <w:rsid w:val="6D862113"/>
    <w:rsid w:val="703631D7"/>
    <w:rsid w:val="70538E43"/>
    <w:rsid w:val="70819A70"/>
    <w:rsid w:val="71ED3A5B"/>
    <w:rsid w:val="729267AF"/>
    <w:rsid w:val="729733EA"/>
    <w:rsid w:val="73202721"/>
    <w:rsid w:val="7392A944"/>
    <w:rsid w:val="73DB60C0"/>
    <w:rsid w:val="7442E2A9"/>
    <w:rsid w:val="75229EE0"/>
    <w:rsid w:val="758AFC34"/>
    <w:rsid w:val="7669BC30"/>
    <w:rsid w:val="7796484C"/>
    <w:rsid w:val="79452B4C"/>
    <w:rsid w:val="79B67E41"/>
    <w:rsid w:val="79D85958"/>
    <w:rsid w:val="7A1FC5E2"/>
    <w:rsid w:val="7CE026B6"/>
    <w:rsid w:val="7DA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qFormat/>
    <w:rsid w:val="0094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95C"/>
    <w:rPr>
      <w:rFonts w:ascii="Courier New" w:eastAsia="Times New Roman" w:hAnsi="Courier New" w:cs="Courier New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E1D9-7D9D-44A2-8B24-DDB370C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3</Words>
  <Characters>7946</Characters>
  <Application>Microsoft Office Word</Application>
  <DocSecurity>0</DocSecurity>
  <Lines>66</Lines>
  <Paragraphs>18</Paragraphs>
  <ScaleCrop>false</ScaleCrop>
  <Company>SoftUni – https://about.softuni.bg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1</cp:revision>
  <cp:lastPrinted>2015-10-26T22:35:00Z</cp:lastPrinted>
  <dcterms:created xsi:type="dcterms:W3CDTF">2019-11-12T12:29:00Z</dcterms:created>
  <dcterms:modified xsi:type="dcterms:W3CDTF">2021-07-27T08:06:00Z</dcterms:modified>
  <cp:category>computer programming;programming;software development;software engineering</cp:category>
</cp:coreProperties>
</file>